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6BB8" w14:textId="77777777" w:rsidR="00A16204" w:rsidRPr="00A16204" w:rsidRDefault="00A16204" w:rsidP="00A16204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A16204">
        <w:rPr>
          <w:rFonts w:ascii="Arial" w:hAnsi="Arial" w:cs="Arial"/>
          <w:b/>
          <w:sz w:val="32"/>
          <w:szCs w:val="32"/>
          <w:lang w:val="kk-KZ"/>
        </w:rPr>
        <w:t>Мемлекет басшысы БҚО Қаратөбе ауданындағы эвакуациялық пунктке барды</w:t>
      </w:r>
    </w:p>
    <w:p w14:paraId="14E66649" w14:textId="77777777" w:rsidR="00A16204" w:rsidRPr="00A16204" w:rsidRDefault="00A16204" w:rsidP="00A16204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14:paraId="65EEBC7C" w14:textId="77804E4E" w:rsidR="00A16204" w:rsidRPr="00A16204" w:rsidRDefault="00A16204" w:rsidP="008F6695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A16204">
        <w:rPr>
          <w:rFonts w:ascii="Arial" w:hAnsi="Arial" w:cs="Arial"/>
          <w:bCs/>
          <w:sz w:val="32"/>
          <w:szCs w:val="32"/>
          <w:lang w:val="kk-KZ"/>
        </w:rPr>
        <w:t xml:space="preserve">Президент су басқан аумақтарды </w:t>
      </w:r>
      <w:r>
        <w:rPr>
          <w:rFonts w:ascii="Arial" w:hAnsi="Arial" w:cs="Arial"/>
          <w:bCs/>
          <w:sz w:val="32"/>
          <w:szCs w:val="32"/>
          <w:lang w:val="kk-KZ"/>
        </w:rPr>
        <w:t>тікұшақпен аралап шыққаннан</w:t>
      </w:r>
      <w:r w:rsidRPr="00A1620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Cs/>
          <w:sz w:val="32"/>
          <w:szCs w:val="32"/>
          <w:lang w:val="kk-KZ"/>
        </w:rPr>
        <w:t>кейін аудан орталығындағы</w:t>
      </w:r>
      <w:r w:rsidRPr="00A16204">
        <w:rPr>
          <w:rFonts w:ascii="Arial" w:hAnsi="Arial" w:cs="Arial"/>
          <w:bCs/>
          <w:sz w:val="32"/>
          <w:szCs w:val="32"/>
          <w:lang w:val="kk-KZ"/>
        </w:rPr>
        <w:t xml:space="preserve"> Қажым Жұмалиев атындағы мектеп-гимназия базасында орналасқан эвакуациялық пунктке барды. </w:t>
      </w:r>
      <w:r>
        <w:rPr>
          <w:rFonts w:ascii="Arial" w:hAnsi="Arial" w:cs="Arial"/>
          <w:bCs/>
          <w:sz w:val="32"/>
          <w:szCs w:val="32"/>
          <w:lang w:val="kk-KZ"/>
        </w:rPr>
        <w:t>Мемлекет басшысы</w:t>
      </w:r>
      <w:r w:rsidRPr="00A16204">
        <w:rPr>
          <w:rFonts w:ascii="Arial" w:hAnsi="Arial" w:cs="Arial"/>
          <w:bCs/>
          <w:sz w:val="32"/>
          <w:szCs w:val="32"/>
          <w:lang w:val="kk-KZ"/>
        </w:rPr>
        <w:t xml:space="preserve"> гуманитарлық көмек</w:t>
      </w:r>
      <w:r>
        <w:rPr>
          <w:rFonts w:ascii="Arial" w:hAnsi="Arial" w:cs="Arial"/>
          <w:bCs/>
          <w:sz w:val="32"/>
          <w:szCs w:val="32"/>
          <w:lang w:val="kk-KZ"/>
        </w:rPr>
        <w:t>ті</w:t>
      </w:r>
      <w:r w:rsidRPr="00A16204">
        <w:rPr>
          <w:rFonts w:ascii="Arial" w:hAnsi="Arial" w:cs="Arial"/>
          <w:bCs/>
          <w:sz w:val="32"/>
          <w:szCs w:val="32"/>
          <w:lang w:val="kk-KZ"/>
        </w:rPr>
        <w:t xml:space="preserve"> тарат</w:t>
      </w:r>
      <w:r>
        <w:rPr>
          <w:rFonts w:ascii="Arial" w:hAnsi="Arial" w:cs="Arial"/>
          <w:bCs/>
          <w:sz w:val="32"/>
          <w:szCs w:val="32"/>
          <w:lang w:val="kk-KZ"/>
        </w:rPr>
        <w:t>атын</w:t>
      </w:r>
      <w:r w:rsidRPr="00A16204">
        <w:rPr>
          <w:rFonts w:ascii="Arial" w:hAnsi="Arial" w:cs="Arial"/>
          <w:bCs/>
          <w:sz w:val="32"/>
          <w:szCs w:val="32"/>
          <w:lang w:val="kk-KZ"/>
        </w:rPr>
        <w:t xml:space="preserve"> пункт</w:t>
      </w:r>
      <w:r>
        <w:rPr>
          <w:rFonts w:ascii="Arial" w:hAnsi="Arial" w:cs="Arial"/>
          <w:bCs/>
          <w:sz w:val="32"/>
          <w:szCs w:val="32"/>
          <w:lang w:val="kk-KZ"/>
        </w:rPr>
        <w:t>т</w:t>
      </w:r>
      <w:r w:rsidRPr="00A16204">
        <w:rPr>
          <w:rFonts w:ascii="Arial" w:hAnsi="Arial" w:cs="Arial"/>
          <w:bCs/>
          <w:sz w:val="32"/>
          <w:szCs w:val="32"/>
          <w:lang w:val="kk-KZ"/>
        </w:rPr>
        <w:t>ің жұмысымен танысып, су тасқыны</w:t>
      </w:r>
      <w:r w:rsidR="008F6695">
        <w:rPr>
          <w:rFonts w:ascii="Arial" w:hAnsi="Arial" w:cs="Arial"/>
          <w:bCs/>
          <w:sz w:val="32"/>
          <w:szCs w:val="32"/>
          <w:lang w:val="kk-KZ"/>
        </w:rPr>
        <w:t xml:space="preserve">на байланысты </w:t>
      </w:r>
      <w:r w:rsidR="008F6695" w:rsidRPr="00A16204">
        <w:rPr>
          <w:rFonts w:ascii="Arial" w:hAnsi="Arial" w:cs="Arial"/>
          <w:bCs/>
          <w:sz w:val="32"/>
          <w:szCs w:val="32"/>
          <w:lang w:val="kk-KZ"/>
        </w:rPr>
        <w:t xml:space="preserve">жақын маңдағы </w:t>
      </w:r>
      <w:r w:rsidRPr="00A16204">
        <w:rPr>
          <w:rFonts w:ascii="Arial" w:hAnsi="Arial" w:cs="Arial"/>
          <w:bCs/>
          <w:sz w:val="32"/>
          <w:szCs w:val="32"/>
          <w:lang w:val="kk-KZ"/>
        </w:rPr>
        <w:t>ауылдард</w:t>
      </w:r>
      <w:r w:rsidR="008F6695">
        <w:rPr>
          <w:rFonts w:ascii="Arial" w:hAnsi="Arial" w:cs="Arial"/>
          <w:bCs/>
          <w:sz w:val="32"/>
          <w:szCs w:val="32"/>
          <w:lang w:val="kk-KZ"/>
        </w:rPr>
        <w:t>ан</w:t>
      </w:r>
      <w:r w:rsidRPr="00A1620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8F6695">
        <w:rPr>
          <w:rFonts w:ascii="Arial" w:hAnsi="Arial" w:cs="Arial"/>
          <w:bCs/>
          <w:sz w:val="32"/>
          <w:szCs w:val="32"/>
          <w:lang w:val="kk-KZ"/>
        </w:rPr>
        <w:t>көшірілген</w:t>
      </w:r>
      <w:r w:rsidR="008F6695" w:rsidRPr="00A1620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A16204">
        <w:rPr>
          <w:rFonts w:ascii="Arial" w:hAnsi="Arial" w:cs="Arial"/>
          <w:bCs/>
          <w:sz w:val="32"/>
          <w:szCs w:val="32"/>
          <w:lang w:val="kk-KZ"/>
        </w:rPr>
        <w:t xml:space="preserve">тұрғындармен кездесті. </w:t>
      </w:r>
    </w:p>
    <w:p w14:paraId="2467A9A5" w14:textId="77777777" w:rsidR="008F6695" w:rsidRDefault="008F6695" w:rsidP="00A16204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14:paraId="274F4407" w14:textId="77777777" w:rsidR="001A5705" w:rsidRDefault="008F6695" w:rsidP="001A5705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A16204">
        <w:rPr>
          <w:rFonts w:ascii="Arial" w:hAnsi="Arial" w:cs="Arial"/>
          <w:bCs/>
          <w:sz w:val="32"/>
          <w:szCs w:val="32"/>
          <w:lang w:val="kk-KZ"/>
        </w:rPr>
        <w:t xml:space="preserve">Қасым-Жомарт Тоқаев </w:t>
      </w:r>
      <w:r w:rsidR="00A16204" w:rsidRPr="00A16204">
        <w:rPr>
          <w:rFonts w:ascii="Arial" w:hAnsi="Arial" w:cs="Arial"/>
          <w:bCs/>
          <w:sz w:val="32"/>
          <w:szCs w:val="32"/>
          <w:lang w:val="kk-KZ"/>
        </w:rPr>
        <w:t xml:space="preserve">тұрғындармен әңгімелесу барысында </w:t>
      </w:r>
      <w:r w:rsidR="00DB3AC4" w:rsidRPr="00DB3AC4">
        <w:rPr>
          <w:rFonts w:ascii="Arial" w:hAnsi="Arial" w:cs="Arial"/>
          <w:bCs/>
          <w:sz w:val="32"/>
          <w:szCs w:val="32"/>
          <w:lang w:val="kk-KZ"/>
        </w:rPr>
        <w:t xml:space="preserve">мұндай көлемдегі тасқынның бұрын-соңды болмағанына назар аударды. </w:t>
      </w:r>
      <w:r w:rsidR="001A5705">
        <w:rPr>
          <w:rFonts w:ascii="Arial" w:hAnsi="Arial" w:cs="Arial"/>
          <w:bCs/>
          <w:sz w:val="32"/>
          <w:szCs w:val="32"/>
          <w:lang w:val="kk-KZ"/>
        </w:rPr>
        <w:t>Оны</w:t>
      </w:r>
      <w:r w:rsidR="00DB3AC4" w:rsidRPr="00DB3AC4">
        <w:rPr>
          <w:rFonts w:ascii="Arial" w:hAnsi="Arial" w:cs="Arial"/>
          <w:bCs/>
          <w:sz w:val="32"/>
          <w:szCs w:val="32"/>
          <w:lang w:val="kk-KZ"/>
        </w:rPr>
        <w:t>ң айтуынша, осыған ұқсас жағдай 1994 жылы болған. Бірақ биылғы тасқын одан да асып түсті.</w:t>
      </w:r>
    </w:p>
    <w:p w14:paraId="12C1C335" w14:textId="26F18CE6" w:rsidR="00A16204" w:rsidRDefault="00DB3AC4" w:rsidP="001A5705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bookmarkStart w:id="0" w:name="_GoBack"/>
      <w:bookmarkEnd w:id="0"/>
      <w:r>
        <w:rPr>
          <w:rFonts w:ascii="Arial" w:hAnsi="Arial" w:cs="Arial"/>
          <w:bCs/>
          <w:sz w:val="32"/>
          <w:szCs w:val="32"/>
          <w:lang w:val="kk-KZ"/>
        </w:rPr>
        <w:t xml:space="preserve">Президент </w:t>
      </w:r>
      <w:r w:rsidR="00A16204" w:rsidRPr="00A16204">
        <w:rPr>
          <w:rFonts w:ascii="Arial" w:hAnsi="Arial" w:cs="Arial"/>
          <w:bCs/>
          <w:sz w:val="32"/>
          <w:szCs w:val="32"/>
          <w:lang w:val="kk-KZ"/>
        </w:rPr>
        <w:t xml:space="preserve">шығындарды өтеу үшін </w:t>
      </w:r>
      <w:r w:rsidR="008F6695">
        <w:rPr>
          <w:rFonts w:ascii="Arial" w:hAnsi="Arial" w:cs="Arial"/>
          <w:bCs/>
          <w:sz w:val="32"/>
          <w:szCs w:val="32"/>
          <w:lang w:val="kk-KZ"/>
        </w:rPr>
        <w:t>м</w:t>
      </w:r>
      <w:r w:rsidR="008F6695" w:rsidRPr="00A16204">
        <w:rPr>
          <w:rFonts w:ascii="Arial" w:hAnsi="Arial" w:cs="Arial"/>
          <w:bCs/>
          <w:sz w:val="32"/>
          <w:szCs w:val="32"/>
          <w:lang w:val="kk-KZ"/>
        </w:rPr>
        <w:t xml:space="preserve">емлекет </w:t>
      </w:r>
      <w:r w:rsidR="00A16204" w:rsidRPr="00A16204">
        <w:rPr>
          <w:rFonts w:ascii="Arial" w:hAnsi="Arial" w:cs="Arial"/>
          <w:bCs/>
          <w:sz w:val="32"/>
          <w:szCs w:val="32"/>
          <w:lang w:val="kk-KZ"/>
        </w:rPr>
        <w:t>барлық қажетті шара</w:t>
      </w:r>
      <w:r w:rsidR="008F6695">
        <w:rPr>
          <w:rFonts w:ascii="Arial" w:hAnsi="Arial" w:cs="Arial"/>
          <w:bCs/>
          <w:sz w:val="32"/>
          <w:szCs w:val="32"/>
          <w:lang w:val="kk-KZ"/>
        </w:rPr>
        <w:t>н</w:t>
      </w:r>
      <w:r w:rsidR="00A16204" w:rsidRPr="00A16204">
        <w:rPr>
          <w:rFonts w:ascii="Arial" w:hAnsi="Arial" w:cs="Arial"/>
          <w:bCs/>
          <w:sz w:val="32"/>
          <w:szCs w:val="32"/>
          <w:lang w:val="kk-KZ"/>
        </w:rPr>
        <w:t xml:space="preserve">ы қабылдайтынын айтты. </w:t>
      </w:r>
    </w:p>
    <w:p w14:paraId="54375B03" w14:textId="77777777" w:rsidR="008F6695" w:rsidRPr="00A16204" w:rsidRDefault="008F6695" w:rsidP="00D9730A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14:paraId="61BBEECA" w14:textId="23848E4D" w:rsidR="004330EA" w:rsidRDefault="00A16204" w:rsidP="004F7185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036ED1">
        <w:rPr>
          <w:rFonts w:ascii="Arial" w:hAnsi="Arial" w:cs="Arial"/>
          <w:bCs/>
          <w:sz w:val="32"/>
          <w:szCs w:val="32"/>
          <w:highlight w:val="yellow"/>
          <w:lang w:val="kk-KZ"/>
        </w:rPr>
        <w:t xml:space="preserve">– </w:t>
      </w:r>
      <w:r w:rsidR="00DB3AC4" w:rsidRPr="00DB3AC4">
        <w:rPr>
          <w:rFonts w:ascii="Arial" w:hAnsi="Arial" w:cs="Arial"/>
          <w:bCs/>
          <w:sz w:val="32"/>
          <w:szCs w:val="32"/>
          <w:lang w:val="kk-KZ"/>
        </w:rPr>
        <w:t xml:space="preserve">Хал-жағдайларыңызды білу үшін арнайы келіп отырмын. Бұл – бұрын-соңды болмаған үлкен табиғи апат. Сондықтан бәріміз бір ел, бір халық болып </w:t>
      </w:r>
      <w:r w:rsidR="004F7185">
        <w:rPr>
          <w:rFonts w:ascii="Arial" w:hAnsi="Arial" w:cs="Arial"/>
          <w:bCs/>
          <w:sz w:val="32"/>
          <w:szCs w:val="32"/>
          <w:lang w:val="kk-KZ"/>
        </w:rPr>
        <w:t>әрекет етуіміз</w:t>
      </w:r>
      <w:r w:rsidR="00DB3AC4" w:rsidRPr="00DB3AC4">
        <w:rPr>
          <w:rFonts w:ascii="Arial" w:hAnsi="Arial" w:cs="Arial"/>
          <w:bCs/>
          <w:sz w:val="32"/>
          <w:szCs w:val="32"/>
          <w:lang w:val="kk-KZ"/>
        </w:rPr>
        <w:t xml:space="preserve"> керек. </w:t>
      </w:r>
      <w:r w:rsidR="004F7185">
        <w:rPr>
          <w:rFonts w:ascii="Arial" w:hAnsi="Arial" w:cs="Arial"/>
          <w:bCs/>
          <w:sz w:val="32"/>
          <w:szCs w:val="32"/>
          <w:lang w:val="kk-KZ"/>
        </w:rPr>
        <w:t>М</w:t>
      </w:r>
      <w:r w:rsidR="00DB3AC4" w:rsidRPr="00DB3AC4">
        <w:rPr>
          <w:rFonts w:ascii="Arial" w:hAnsi="Arial" w:cs="Arial"/>
          <w:bCs/>
          <w:sz w:val="32"/>
          <w:szCs w:val="32"/>
          <w:lang w:val="kk-KZ"/>
        </w:rPr>
        <w:t>емлекет, Үкімет баршаңызға қол ұшын береді. Материалдық, қаржылық көмек көрсетеді. Оған еш ал</w:t>
      </w:r>
      <w:r w:rsidR="004F7185">
        <w:rPr>
          <w:rFonts w:ascii="Arial" w:hAnsi="Arial" w:cs="Arial"/>
          <w:bCs/>
          <w:sz w:val="32"/>
          <w:szCs w:val="32"/>
          <w:lang w:val="kk-KZ"/>
        </w:rPr>
        <w:t>аңдамаңыздар. Бәрі дұрыс болады</w:t>
      </w:r>
      <w:r w:rsidRPr="00036ED1">
        <w:rPr>
          <w:rFonts w:ascii="Arial" w:hAnsi="Arial" w:cs="Arial"/>
          <w:bCs/>
          <w:sz w:val="32"/>
          <w:szCs w:val="32"/>
          <w:highlight w:val="yellow"/>
          <w:lang w:val="kk-KZ"/>
        </w:rPr>
        <w:t>, –</w:t>
      </w:r>
      <w:r w:rsidR="008F6695" w:rsidRPr="00036ED1">
        <w:rPr>
          <w:rFonts w:ascii="Arial" w:hAnsi="Arial" w:cs="Arial"/>
          <w:bCs/>
          <w:sz w:val="32"/>
          <w:szCs w:val="32"/>
          <w:highlight w:val="yellow"/>
          <w:lang w:val="kk-KZ"/>
        </w:rPr>
        <w:t xml:space="preserve"> деді Президент.</w:t>
      </w:r>
    </w:p>
    <w:p w14:paraId="2F53E4AF" w14:textId="4078D6B4" w:rsidR="004F7185" w:rsidRDefault="004F7185" w:rsidP="004F7185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14:paraId="76D19C04" w14:textId="05F1E5CC" w:rsidR="004F7185" w:rsidRDefault="004F7185" w:rsidP="004F7185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>Кездесуде жергілікті тұрғындар Жақсыбай және Қалдығайты өзендеріне көпір салып беруді, сондай-ақ ауыл маңындағы бөгеттерді жаңғыртуды сұрады.</w:t>
      </w:r>
    </w:p>
    <w:p w14:paraId="2C097AEF" w14:textId="0C7538D4" w:rsidR="004F7185" w:rsidRPr="00A16204" w:rsidRDefault="004F7185" w:rsidP="001A5705">
      <w:pPr>
        <w:spacing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>Мемлекет басшысы аталған мә</w:t>
      </w:r>
      <w:r w:rsidR="001A5705">
        <w:rPr>
          <w:rFonts w:ascii="Arial" w:hAnsi="Arial" w:cs="Arial"/>
          <w:bCs/>
          <w:sz w:val="32"/>
          <w:szCs w:val="32"/>
          <w:lang w:val="kk-KZ"/>
        </w:rPr>
        <w:t>се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ле бойынша Үкіметке тиісті тапсырма беретінін жеткізді. Сонымен қатар </w:t>
      </w:r>
      <w:r w:rsidR="001A5705">
        <w:rPr>
          <w:rFonts w:ascii="Arial" w:hAnsi="Arial" w:cs="Arial"/>
          <w:bCs/>
          <w:sz w:val="32"/>
          <w:szCs w:val="32"/>
          <w:lang w:val="kk-KZ"/>
        </w:rPr>
        <w:t>қарғын суды халықтың игілігіне пайдалану қажет екенін атап өтті.</w:t>
      </w:r>
    </w:p>
    <w:sectPr w:rsidR="004F7185" w:rsidRPr="00A16204" w:rsidSect="00B02B1F">
      <w:footerReference w:type="default" r:id="rId8"/>
      <w:pgSz w:w="11906" w:h="16838"/>
      <w:pgMar w:top="851" w:right="567" w:bottom="851" w:left="1134" w:header="709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F1C69" w14:textId="77777777" w:rsidR="001C092D" w:rsidRDefault="001C092D">
      <w:r>
        <w:separator/>
      </w:r>
    </w:p>
  </w:endnote>
  <w:endnote w:type="continuationSeparator" w:id="0">
    <w:p w14:paraId="5E40F154" w14:textId="77777777" w:rsidR="001C092D" w:rsidRDefault="001C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Arial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7AEE" w14:textId="77777777" w:rsidR="00F05495" w:rsidRPr="00BB4462" w:rsidRDefault="00F05495">
    <w:pPr>
      <w:pStyle w:val="a9"/>
      <w:jc w:val="right"/>
      <w:rPr>
        <w:rFonts w:ascii="Arial" w:hAnsi="Arial" w:cs="Arial"/>
        <w:sz w:val="22"/>
      </w:rPr>
    </w:pPr>
  </w:p>
  <w:p w14:paraId="0871B99B" w14:textId="77777777" w:rsidR="00F05495" w:rsidRDefault="00F054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07F4A" w14:textId="77777777" w:rsidR="001C092D" w:rsidRDefault="001C092D">
      <w:r>
        <w:separator/>
      </w:r>
    </w:p>
  </w:footnote>
  <w:footnote w:type="continuationSeparator" w:id="0">
    <w:p w14:paraId="2CEB20F4" w14:textId="77777777" w:rsidR="001C092D" w:rsidRDefault="001C0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58E86A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kk-KZ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80F4B"/>
    <w:multiLevelType w:val="hybridMultilevel"/>
    <w:tmpl w:val="5C105664"/>
    <w:lvl w:ilvl="0" w:tplc="A3F0DD94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C30059"/>
    <w:multiLevelType w:val="hybridMultilevel"/>
    <w:tmpl w:val="A4FE57E6"/>
    <w:lvl w:ilvl="0" w:tplc="5944E2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C428BD"/>
    <w:multiLevelType w:val="hybridMultilevel"/>
    <w:tmpl w:val="9C64283E"/>
    <w:lvl w:ilvl="0" w:tplc="FDDEBE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D2CF1"/>
    <w:multiLevelType w:val="hybridMultilevel"/>
    <w:tmpl w:val="F7F076CC"/>
    <w:lvl w:ilvl="0" w:tplc="E87C98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70C68"/>
    <w:multiLevelType w:val="hybridMultilevel"/>
    <w:tmpl w:val="CD421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3A8"/>
    <w:multiLevelType w:val="hybridMultilevel"/>
    <w:tmpl w:val="00A2BE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A644E"/>
    <w:multiLevelType w:val="hybridMultilevel"/>
    <w:tmpl w:val="534865A8"/>
    <w:lvl w:ilvl="0" w:tplc="801419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684D"/>
    <w:multiLevelType w:val="hybridMultilevel"/>
    <w:tmpl w:val="3DEAA8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603"/>
    <w:multiLevelType w:val="hybridMultilevel"/>
    <w:tmpl w:val="EA3A6258"/>
    <w:lvl w:ilvl="0" w:tplc="8D0A293A">
      <w:start w:val="3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4C17"/>
    <w:multiLevelType w:val="hybridMultilevel"/>
    <w:tmpl w:val="F7F076CC"/>
    <w:lvl w:ilvl="0" w:tplc="E87C98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72785"/>
    <w:multiLevelType w:val="hybridMultilevel"/>
    <w:tmpl w:val="9C64283E"/>
    <w:lvl w:ilvl="0" w:tplc="FDDEB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A6965"/>
    <w:multiLevelType w:val="hybridMultilevel"/>
    <w:tmpl w:val="9C64283E"/>
    <w:lvl w:ilvl="0" w:tplc="FDDEBE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5E"/>
    <w:rsid w:val="00000363"/>
    <w:rsid w:val="00001ED4"/>
    <w:rsid w:val="000026F2"/>
    <w:rsid w:val="000029C3"/>
    <w:rsid w:val="00002C34"/>
    <w:rsid w:val="00004831"/>
    <w:rsid w:val="0001061D"/>
    <w:rsid w:val="0001085E"/>
    <w:rsid w:val="00015066"/>
    <w:rsid w:val="00015A9D"/>
    <w:rsid w:val="00015E85"/>
    <w:rsid w:val="000200B4"/>
    <w:rsid w:val="00020451"/>
    <w:rsid w:val="00020BB3"/>
    <w:rsid w:val="0002150A"/>
    <w:rsid w:val="00021CEE"/>
    <w:rsid w:val="00021FE8"/>
    <w:rsid w:val="00025BA8"/>
    <w:rsid w:val="0002704C"/>
    <w:rsid w:val="000279BB"/>
    <w:rsid w:val="00031391"/>
    <w:rsid w:val="00033854"/>
    <w:rsid w:val="00033CD6"/>
    <w:rsid w:val="000342A1"/>
    <w:rsid w:val="00036ED1"/>
    <w:rsid w:val="00036ED3"/>
    <w:rsid w:val="00040EEE"/>
    <w:rsid w:val="000426C4"/>
    <w:rsid w:val="000428AD"/>
    <w:rsid w:val="000449AD"/>
    <w:rsid w:val="00046151"/>
    <w:rsid w:val="00046661"/>
    <w:rsid w:val="00051640"/>
    <w:rsid w:val="00053ABE"/>
    <w:rsid w:val="00055E93"/>
    <w:rsid w:val="00057A86"/>
    <w:rsid w:val="00060A1A"/>
    <w:rsid w:val="0006289E"/>
    <w:rsid w:val="000635A7"/>
    <w:rsid w:val="00064794"/>
    <w:rsid w:val="00064FC0"/>
    <w:rsid w:val="00065097"/>
    <w:rsid w:val="00065630"/>
    <w:rsid w:val="000665AE"/>
    <w:rsid w:val="0006753F"/>
    <w:rsid w:val="00072B67"/>
    <w:rsid w:val="00073082"/>
    <w:rsid w:val="000738D3"/>
    <w:rsid w:val="0007472A"/>
    <w:rsid w:val="00076B22"/>
    <w:rsid w:val="0007701A"/>
    <w:rsid w:val="00083CC5"/>
    <w:rsid w:val="00084F17"/>
    <w:rsid w:val="00093ACF"/>
    <w:rsid w:val="00094462"/>
    <w:rsid w:val="00096D40"/>
    <w:rsid w:val="00097BFD"/>
    <w:rsid w:val="000A733C"/>
    <w:rsid w:val="000B12FE"/>
    <w:rsid w:val="000B1931"/>
    <w:rsid w:val="000B1E9D"/>
    <w:rsid w:val="000B272E"/>
    <w:rsid w:val="000B3491"/>
    <w:rsid w:val="000B3D1E"/>
    <w:rsid w:val="000B52A1"/>
    <w:rsid w:val="000C48ED"/>
    <w:rsid w:val="000C54E5"/>
    <w:rsid w:val="000D5912"/>
    <w:rsid w:val="000E1775"/>
    <w:rsid w:val="000E2C86"/>
    <w:rsid w:val="000E37A9"/>
    <w:rsid w:val="000E3BAB"/>
    <w:rsid w:val="000E5032"/>
    <w:rsid w:val="000F1512"/>
    <w:rsid w:val="000F7C17"/>
    <w:rsid w:val="001008B2"/>
    <w:rsid w:val="00101A8F"/>
    <w:rsid w:val="00101F11"/>
    <w:rsid w:val="001031F1"/>
    <w:rsid w:val="0010742A"/>
    <w:rsid w:val="001134E0"/>
    <w:rsid w:val="001141D3"/>
    <w:rsid w:val="00115867"/>
    <w:rsid w:val="001160F1"/>
    <w:rsid w:val="00116F51"/>
    <w:rsid w:val="00121C53"/>
    <w:rsid w:val="00125D4E"/>
    <w:rsid w:val="00141120"/>
    <w:rsid w:val="00141244"/>
    <w:rsid w:val="00142B06"/>
    <w:rsid w:val="00143A2A"/>
    <w:rsid w:val="0015023D"/>
    <w:rsid w:val="0015140F"/>
    <w:rsid w:val="001529AC"/>
    <w:rsid w:val="0015304C"/>
    <w:rsid w:val="00155298"/>
    <w:rsid w:val="00155C1C"/>
    <w:rsid w:val="00157628"/>
    <w:rsid w:val="00160F94"/>
    <w:rsid w:val="001612B7"/>
    <w:rsid w:val="00163295"/>
    <w:rsid w:val="00163428"/>
    <w:rsid w:val="00163476"/>
    <w:rsid w:val="00165895"/>
    <w:rsid w:val="00165EB2"/>
    <w:rsid w:val="00166FEA"/>
    <w:rsid w:val="00170006"/>
    <w:rsid w:val="00170BAB"/>
    <w:rsid w:val="00171911"/>
    <w:rsid w:val="00173EDE"/>
    <w:rsid w:val="00174921"/>
    <w:rsid w:val="001750FB"/>
    <w:rsid w:val="0017731E"/>
    <w:rsid w:val="0018100C"/>
    <w:rsid w:val="00182605"/>
    <w:rsid w:val="001829B2"/>
    <w:rsid w:val="00183B5A"/>
    <w:rsid w:val="00185B1E"/>
    <w:rsid w:val="00186553"/>
    <w:rsid w:val="00190D3B"/>
    <w:rsid w:val="001919CB"/>
    <w:rsid w:val="00192622"/>
    <w:rsid w:val="00195181"/>
    <w:rsid w:val="001A16AC"/>
    <w:rsid w:val="001A5705"/>
    <w:rsid w:val="001A7ECB"/>
    <w:rsid w:val="001B1448"/>
    <w:rsid w:val="001B23FA"/>
    <w:rsid w:val="001B3290"/>
    <w:rsid w:val="001B52E8"/>
    <w:rsid w:val="001B55F6"/>
    <w:rsid w:val="001C092D"/>
    <w:rsid w:val="001C20EB"/>
    <w:rsid w:val="001C36C1"/>
    <w:rsid w:val="001C3A3F"/>
    <w:rsid w:val="001C3EB7"/>
    <w:rsid w:val="001C5146"/>
    <w:rsid w:val="001C66B4"/>
    <w:rsid w:val="001C729F"/>
    <w:rsid w:val="001D1FD3"/>
    <w:rsid w:val="001D2291"/>
    <w:rsid w:val="001D2DDC"/>
    <w:rsid w:val="001D511E"/>
    <w:rsid w:val="001D64B4"/>
    <w:rsid w:val="001D68FD"/>
    <w:rsid w:val="001D6CDF"/>
    <w:rsid w:val="001D75AF"/>
    <w:rsid w:val="001E01E0"/>
    <w:rsid w:val="001E158C"/>
    <w:rsid w:val="001E32E7"/>
    <w:rsid w:val="001E381F"/>
    <w:rsid w:val="001E5AC6"/>
    <w:rsid w:val="001E5B8A"/>
    <w:rsid w:val="001E5DBB"/>
    <w:rsid w:val="001E6585"/>
    <w:rsid w:val="001F0780"/>
    <w:rsid w:val="001F20B4"/>
    <w:rsid w:val="001F3F4F"/>
    <w:rsid w:val="001F4F21"/>
    <w:rsid w:val="001F548B"/>
    <w:rsid w:val="001F554C"/>
    <w:rsid w:val="001F5BFA"/>
    <w:rsid w:val="001F5D5D"/>
    <w:rsid w:val="001F6837"/>
    <w:rsid w:val="00203AB3"/>
    <w:rsid w:val="0020625C"/>
    <w:rsid w:val="002107E9"/>
    <w:rsid w:val="00211464"/>
    <w:rsid w:val="00215843"/>
    <w:rsid w:val="00216871"/>
    <w:rsid w:val="00216BBD"/>
    <w:rsid w:val="00220D36"/>
    <w:rsid w:val="00222FE3"/>
    <w:rsid w:val="00223353"/>
    <w:rsid w:val="00224DD0"/>
    <w:rsid w:val="00225514"/>
    <w:rsid w:val="00225726"/>
    <w:rsid w:val="002279E3"/>
    <w:rsid w:val="00227CB1"/>
    <w:rsid w:val="0023020B"/>
    <w:rsid w:val="0023499B"/>
    <w:rsid w:val="002355BD"/>
    <w:rsid w:val="00235DDC"/>
    <w:rsid w:val="00235F2D"/>
    <w:rsid w:val="00236A4F"/>
    <w:rsid w:val="0023782B"/>
    <w:rsid w:val="002379D6"/>
    <w:rsid w:val="002406DA"/>
    <w:rsid w:val="002414C1"/>
    <w:rsid w:val="00241C8D"/>
    <w:rsid w:val="002436F3"/>
    <w:rsid w:val="00243E92"/>
    <w:rsid w:val="00245784"/>
    <w:rsid w:val="00246D9B"/>
    <w:rsid w:val="00250F83"/>
    <w:rsid w:val="00251454"/>
    <w:rsid w:val="00254A59"/>
    <w:rsid w:val="002573EC"/>
    <w:rsid w:val="00257C1F"/>
    <w:rsid w:val="00263B1E"/>
    <w:rsid w:val="0026431F"/>
    <w:rsid w:val="002678DE"/>
    <w:rsid w:val="0027012E"/>
    <w:rsid w:val="00275365"/>
    <w:rsid w:val="002757A2"/>
    <w:rsid w:val="002769DA"/>
    <w:rsid w:val="00277DF5"/>
    <w:rsid w:val="00280CFB"/>
    <w:rsid w:val="002810F4"/>
    <w:rsid w:val="00282B2B"/>
    <w:rsid w:val="00287853"/>
    <w:rsid w:val="0029641D"/>
    <w:rsid w:val="002A2357"/>
    <w:rsid w:val="002A29C9"/>
    <w:rsid w:val="002A3A42"/>
    <w:rsid w:val="002A3AC3"/>
    <w:rsid w:val="002A55E7"/>
    <w:rsid w:val="002A69AF"/>
    <w:rsid w:val="002B06A0"/>
    <w:rsid w:val="002B423E"/>
    <w:rsid w:val="002B5FF2"/>
    <w:rsid w:val="002B693E"/>
    <w:rsid w:val="002B753D"/>
    <w:rsid w:val="002C5459"/>
    <w:rsid w:val="002D3A0D"/>
    <w:rsid w:val="002D7116"/>
    <w:rsid w:val="002E30E2"/>
    <w:rsid w:val="002E57BE"/>
    <w:rsid w:val="002E62E4"/>
    <w:rsid w:val="002F1564"/>
    <w:rsid w:val="002F261B"/>
    <w:rsid w:val="002F422E"/>
    <w:rsid w:val="002F52E6"/>
    <w:rsid w:val="002F705A"/>
    <w:rsid w:val="003009B0"/>
    <w:rsid w:val="00301F1F"/>
    <w:rsid w:val="00302B9B"/>
    <w:rsid w:val="00303017"/>
    <w:rsid w:val="003078E0"/>
    <w:rsid w:val="00316189"/>
    <w:rsid w:val="003171D2"/>
    <w:rsid w:val="003233CB"/>
    <w:rsid w:val="003248B5"/>
    <w:rsid w:val="003262BF"/>
    <w:rsid w:val="003278FA"/>
    <w:rsid w:val="00330BD5"/>
    <w:rsid w:val="00336770"/>
    <w:rsid w:val="00343429"/>
    <w:rsid w:val="00343A76"/>
    <w:rsid w:val="003459C6"/>
    <w:rsid w:val="00346929"/>
    <w:rsid w:val="003502E1"/>
    <w:rsid w:val="003503B6"/>
    <w:rsid w:val="00350458"/>
    <w:rsid w:val="003510A7"/>
    <w:rsid w:val="003514B0"/>
    <w:rsid w:val="00352BDA"/>
    <w:rsid w:val="00360F84"/>
    <w:rsid w:val="00361C56"/>
    <w:rsid w:val="00367881"/>
    <w:rsid w:val="00370B24"/>
    <w:rsid w:val="0037107B"/>
    <w:rsid w:val="00373815"/>
    <w:rsid w:val="003746E9"/>
    <w:rsid w:val="00375FBE"/>
    <w:rsid w:val="00376C72"/>
    <w:rsid w:val="0038112E"/>
    <w:rsid w:val="003824D5"/>
    <w:rsid w:val="00385F56"/>
    <w:rsid w:val="00392174"/>
    <w:rsid w:val="00393935"/>
    <w:rsid w:val="00395639"/>
    <w:rsid w:val="003A1B57"/>
    <w:rsid w:val="003A1DD3"/>
    <w:rsid w:val="003A23A1"/>
    <w:rsid w:val="003A48E4"/>
    <w:rsid w:val="003A4A6A"/>
    <w:rsid w:val="003A503B"/>
    <w:rsid w:val="003A538C"/>
    <w:rsid w:val="003B02B8"/>
    <w:rsid w:val="003B094F"/>
    <w:rsid w:val="003B5019"/>
    <w:rsid w:val="003B5F39"/>
    <w:rsid w:val="003C05F4"/>
    <w:rsid w:val="003D5FCC"/>
    <w:rsid w:val="003D6713"/>
    <w:rsid w:val="003D7575"/>
    <w:rsid w:val="003D77A5"/>
    <w:rsid w:val="003E0722"/>
    <w:rsid w:val="003E127F"/>
    <w:rsid w:val="003E252C"/>
    <w:rsid w:val="003E2F68"/>
    <w:rsid w:val="003E4231"/>
    <w:rsid w:val="003E4659"/>
    <w:rsid w:val="003E4F02"/>
    <w:rsid w:val="003F091B"/>
    <w:rsid w:val="003F1F1F"/>
    <w:rsid w:val="003F410B"/>
    <w:rsid w:val="004007A8"/>
    <w:rsid w:val="004031B9"/>
    <w:rsid w:val="00404B80"/>
    <w:rsid w:val="00406C6A"/>
    <w:rsid w:val="00411070"/>
    <w:rsid w:val="00412D6A"/>
    <w:rsid w:val="004159CB"/>
    <w:rsid w:val="00416AEA"/>
    <w:rsid w:val="0042012C"/>
    <w:rsid w:val="00426817"/>
    <w:rsid w:val="0042681A"/>
    <w:rsid w:val="004330EA"/>
    <w:rsid w:val="00433F12"/>
    <w:rsid w:val="00440BD5"/>
    <w:rsid w:val="0044135A"/>
    <w:rsid w:val="00442894"/>
    <w:rsid w:val="004443F5"/>
    <w:rsid w:val="00446F88"/>
    <w:rsid w:val="0045047D"/>
    <w:rsid w:val="004505BC"/>
    <w:rsid w:val="004552A2"/>
    <w:rsid w:val="00456B84"/>
    <w:rsid w:val="00456FA9"/>
    <w:rsid w:val="00460DC6"/>
    <w:rsid w:val="00462026"/>
    <w:rsid w:val="00462122"/>
    <w:rsid w:val="004621FB"/>
    <w:rsid w:val="00472A4C"/>
    <w:rsid w:val="004730DD"/>
    <w:rsid w:val="004743A9"/>
    <w:rsid w:val="00476FE5"/>
    <w:rsid w:val="00477216"/>
    <w:rsid w:val="00481310"/>
    <w:rsid w:val="00483C49"/>
    <w:rsid w:val="00485B96"/>
    <w:rsid w:val="0048775E"/>
    <w:rsid w:val="004902F7"/>
    <w:rsid w:val="00491833"/>
    <w:rsid w:val="0049231A"/>
    <w:rsid w:val="00493411"/>
    <w:rsid w:val="00493E60"/>
    <w:rsid w:val="004944E6"/>
    <w:rsid w:val="004A0FA5"/>
    <w:rsid w:val="004A2B05"/>
    <w:rsid w:val="004A39CF"/>
    <w:rsid w:val="004A5458"/>
    <w:rsid w:val="004B0E22"/>
    <w:rsid w:val="004B2199"/>
    <w:rsid w:val="004B6D9B"/>
    <w:rsid w:val="004B7188"/>
    <w:rsid w:val="004C5278"/>
    <w:rsid w:val="004D01C9"/>
    <w:rsid w:val="004D14B3"/>
    <w:rsid w:val="004D1578"/>
    <w:rsid w:val="004D1D14"/>
    <w:rsid w:val="004D2B29"/>
    <w:rsid w:val="004D3040"/>
    <w:rsid w:val="004D5613"/>
    <w:rsid w:val="004D6CDC"/>
    <w:rsid w:val="004D6D60"/>
    <w:rsid w:val="004D6D95"/>
    <w:rsid w:val="004D7C04"/>
    <w:rsid w:val="004E0170"/>
    <w:rsid w:val="004E0834"/>
    <w:rsid w:val="004E3931"/>
    <w:rsid w:val="004E66E7"/>
    <w:rsid w:val="004E6E26"/>
    <w:rsid w:val="004E75DB"/>
    <w:rsid w:val="004E7622"/>
    <w:rsid w:val="004E78BB"/>
    <w:rsid w:val="004E7E76"/>
    <w:rsid w:val="004F17BE"/>
    <w:rsid w:val="004F263D"/>
    <w:rsid w:val="004F351B"/>
    <w:rsid w:val="004F7185"/>
    <w:rsid w:val="0050631A"/>
    <w:rsid w:val="0051021E"/>
    <w:rsid w:val="005117B5"/>
    <w:rsid w:val="0051320F"/>
    <w:rsid w:val="00515EAB"/>
    <w:rsid w:val="00517967"/>
    <w:rsid w:val="00523668"/>
    <w:rsid w:val="00524117"/>
    <w:rsid w:val="00524FA2"/>
    <w:rsid w:val="00525C9F"/>
    <w:rsid w:val="00527172"/>
    <w:rsid w:val="005327F8"/>
    <w:rsid w:val="005332E1"/>
    <w:rsid w:val="00533A76"/>
    <w:rsid w:val="00533B3F"/>
    <w:rsid w:val="00533C13"/>
    <w:rsid w:val="005347F7"/>
    <w:rsid w:val="00535322"/>
    <w:rsid w:val="0053651A"/>
    <w:rsid w:val="005369B9"/>
    <w:rsid w:val="00537773"/>
    <w:rsid w:val="005401CD"/>
    <w:rsid w:val="00541C67"/>
    <w:rsid w:val="0054319B"/>
    <w:rsid w:val="00543488"/>
    <w:rsid w:val="00543D49"/>
    <w:rsid w:val="0054423B"/>
    <w:rsid w:val="00544C69"/>
    <w:rsid w:val="00552865"/>
    <w:rsid w:val="005546B2"/>
    <w:rsid w:val="005578DA"/>
    <w:rsid w:val="00560D5B"/>
    <w:rsid w:val="005610F7"/>
    <w:rsid w:val="00561F8A"/>
    <w:rsid w:val="00564428"/>
    <w:rsid w:val="0056543B"/>
    <w:rsid w:val="00567948"/>
    <w:rsid w:val="00573FD7"/>
    <w:rsid w:val="00575203"/>
    <w:rsid w:val="0057542B"/>
    <w:rsid w:val="00575EC1"/>
    <w:rsid w:val="00576A5B"/>
    <w:rsid w:val="00577915"/>
    <w:rsid w:val="00583AA9"/>
    <w:rsid w:val="00583B20"/>
    <w:rsid w:val="00583FEF"/>
    <w:rsid w:val="00586215"/>
    <w:rsid w:val="005863F9"/>
    <w:rsid w:val="005875C7"/>
    <w:rsid w:val="00590B80"/>
    <w:rsid w:val="00592CA0"/>
    <w:rsid w:val="00594232"/>
    <w:rsid w:val="00594D9E"/>
    <w:rsid w:val="005A01FD"/>
    <w:rsid w:val="005A07A7"/>
    <w:rsid w:val="005A0B30"/>
    <w:rsid w:val="005A5EE1"/>
    <w:rsid w:val="005A7A5D"/>
    <w:rsid w:val="005B05A3"/>
    <w:rsid w:val="005B09E4"/>
    <w:rsid w:val="005B1375"/>
    <w:rsid w:val="005B1F06"/>
    <w:rsid w:val="005B2981"/>
    <w:rsid w:val="005B4843"/>
    <w:rsid w:val="005B4D76"/>
    <w:rsid w:val="005B50E0"/>
    <w:rsid w:val="005B6C7F"/>
    <w:rsid w:val="005B76A7"/>
    <w:rsid w:val="005B7915"/>
    <w:rsid w:val="005B7E18"/>
    <w:rsid w:val="005C156F"/>
    <w:rsid w:val="005C432E"/>
    <w:rsid w:val="005C5D5A"/>
    <w:rsid w:val="005C6683"/>
    <w:rsid w:val="005C7F36"/>
    <w:rsid w:val="005D2152"/>
    <w:rsid w:val="005D2D6A"/>
    <w:rsid w:val="005D3D12"/>
    <w:rsid w:val="005D67C2"/>
    <w:rsid w:val="005D7C82"/>
    <w:rsid w:val="005E0766"/>
    <w:rsid w:val="005E0E06"/>
    <w:rsid w:val="005E0E3B"/>
    <w:rsid w:val="005E122D"/>
    <w:rsid w:val="005F162E"/>
    <w:rsid w:val="005F2B8B"/>
    <w:rsid w:val="005F3B1B"/>
    <w:rsid w:val="005F4727"/>
    <w:rsid w:val="005F6DFB"/>
    <w:rsid w:val="005F7CD0"/>
    <w:rsid w:val="00600174"/>
    <w:rsid w:val="006046BF"/>
    <w:rsid w:val="00605054"/>
    <w:rsid w:val="006069A1"/>
    <w:rsid w:val="00612436"/>
    <w:rsid w:val="0061336E"/>
    <w:rsid w:val="006136E1"/>
    <w:rsid w:val="00613C09"/>
    <w:rsid w:val="00616A5D"/>
    <w:rsid w:val="00617F7E"/>
    <w:rsid w:val="0062047B"/>
    <w:rsid w:val="006235FD"/>
    <w:rsid w:val="00626BFB"/>
    <w:rsid w:val="0062789E"/>
    <w:rsid w:val="006325B1"/>
    <w:rsid w:val="00632B7B"/>
    <w:rsid w:val="00632DBD"/>
    <w:rsid w:val="00632F06"/>
    <w:rsid w:val="00634FAB"/>
    <w:rsid w:val="00640048"/>
    <w:rsid w:val="006408E1"/>
    <w:rsid w:val="00641399"/>
    <w:rsid w:val="006442E7"/>
    <w:rsid w:val="006500A0"/>
    <w:rsid w:val="00650AF8"/>
    <w:rsid w:val="006519C6"/>
    <w:rsid w:val="0065212F"/>
    <w:rsid w:val="00655518"/>
    <w:rsid w:val="00655F37"/>
    <w:rsid w:val="0065706F"/>
    <w:rsid w:val="00660030"/>
    <w:rsid w:val="0066063C"/>
    <w:rsid w:val="0066129D"/>
    <w:rsid w:val="00661C13"/>
    <w:rsid w:val="00663B61"/>
    <w:rsid w:val="00663FE4"/>
    <w:rsid w:val="00664FA1"/>
    <w:rsid w:val="0066515D"/>
    <w:rsid w:val="00665971"/>
    <w:rsid w:val="00671894"/>
    <w:rsid w:val="00672EB9"/>
    <w:rsid w:val="0067341B"/>
    <w:rsid w:val="0067449F"/>
    <w:rsid w:val="00676C8E"/>
    <w:rsid w:val="006831D8"/>
    <w:rsid w:val="00684BB3"/>
    <w:rsid w:val="0068596F"/>
    <w:rsid w:val="0068704B"/>
    <w:rsid w:val="00687A4D"/>
    <w:rsid w:val="00687D58"/>
    <w:rsid w:val="00691289"/>
    <w:rsid w:val="00691A42"/>
    <w:rsid w:val="0069533B"/>
    <w:rsid w:val="00695923"/>
    <w:rsid w:val="006977F6"/>
    <w:rsid w:val="006A0C29"/>
    <w:rsid w:val="006A51FC"/>
    <w:rsid w:val="006A691C"/>
    <w:rsid w:val="006A7633"/>
    <w:rsid w:val="006A76AA"/>
    <w:rsid w:val="006B0A12"/>
    <w:rsid w:val="006B27A3"/>
    <w:rsid w:val="006B53ED"/>
    <w:rsid w:val="006B57EE"/>
    <w:rsid w:val="006B657E"/>
    <w:rsid w:val="006C1EC2"/>
    <w:rsid w:val="006C353B"/>
    <w:rsid w:val="006C39BD"/>
    <w:rsid w:val="006C4340"/>
    <w:rsid w:val="006C7E1E"/>
    <w:rsid w:val="006D040C"/>
    <w:rsid w:val="006D2485"/>
    <w:rsid w:val="006D2D47"/>
    <w:rsid w:val="006D351D"/>
    <w:rsid w:val="006D4B6C"/>
    <w:rsid w:val="006E1163"/>
    <w:rsid w:val="006E4619"/>
    <w:rsid w:val="006E46EA"/>
    <w:rsid w:val="006F1BBA"/>
    <w:rsid w:val="006F2683"/>
    <w:rsid w:val="006F40AC"/>
    <w:rsid w:val="006F7E97"/>
    <w:rsid w:val="007035A5"/>
    <w:rsid w:val="0070371B"/>
    <w:rsid w:val="00707422"/>
    <w:rsid w:val="00710130"/>
    <w:rsid w:val="007101A7"/>
    <w:rsid w:val="0071070B"/>
    <w:rsid w:val="00714E1F"/>
    <w:rsid w:val="0072083A"/>
    <w:rsid w:val="007247FD"/>
    <w:rsid w:val="007251C6"/>
    <w:rsid w:val="00725A55"/>
    <w:rsid w:val="007276D1"/>
    <w:rsid w:val="00731345"/>
    <w:rsid w:val="0073298C"/>
    <w:rsid w:val="00733904"/>
    <w:rsid w:val="00735982"/>
    <w:rsid w:val="007406AA"/>
    <w:rsid w:val="00745212"/>
    <w:rsid w:val="0074525F"/>
    <w:rsid w:val="007509CD"/>
    <w:rsid w:val="007516A1"/>
    <w:rsid w:val="007526D9"/>
    <w:rsid w:val="007533C2"/>
    <w:rsid w:val="007541B8"/>
    <w:rsid w:val="00754B87"/>
    <w:rsid w:val="007628BF"/>
    <w:rsid w:val="00766673"/>
    <w:rsid w:val="00770247"/>
    <w:rsid w:val="007710B6"/>
    <w:rsid w:val="00775603"/>
    <w:rsid w:val="00781921"/>
    <w:rsid w:val="00784E24"/>
    <w:rsid w:val="007900EF"/>
    <w:rsid w:val="00790E50"/>
    <w:rsid w:val="00793A78"/>
    <w:rsid w:val="00794AEB"/>
    <w:rsid w:val="007977F9"/>
    <w:rsid w:val="007A04EC"/>
    <w:rsid w:val="007A0646"/>
    <w:rsid w:val="007A2F67"/>
    <w:rsid w:val="007A35CD"/>
    <w:rsid w:val="007A53C3"/>
    <w:rsid w:val="007A55C5"/>
    <w:rsid w:val="007A5A5E"/>
    <w:rsid w:val="007A6A1E"/>
    <w:rsid w:val="007A7FC9"/>
    <w:rsid w:val="007B27D1"/>
    <w:rsid w:val="007B2E35"/>
    <w:rsid w:val="007B3361"/>
    <w:rsid w:val="007B3A39"/>
    <w:rsid w:val="007B4402"/>
    <w:rsid w:val="007B447E"/>
    <w:rsid w:val="007B55B4"/>
    <w:rsid w:val="007B5956"/>
    <w:rsid w:val="007B6A1A"/>
    <w:rsid w:val="007B7FA0"/>
    <w:rsid w:val="007C1A90"/>
    <w:rsid w:val="007C26F5"/>
    <w:rsid w:val="007C30F6"/>
    <w:rsid w:val="007C48B9"/>
    <w:rsid w:val="007C5955"/>
    <w:rsid w:val="007D4255"/>
    <w:rsid w:val="007D49FE"/>
    <w:rsid w:val="007D4B1A"/>
    <w:rsid w:val="007D5202"/>
    <w:rsid w:val="007D56E1"/>
    <w:rsid w:val="007D7770"/>
    <w:rsid w:val="007E235E"/>
    <w:rsid w:val="007E2E5A"/>
    <w:rsid w:val="007E44F0"/>
    <w:rsid w:val="007E5184"/>
    <w:rsid w:val="007E7500"/>
    <w:rsid w:val="007F5FB1"/>
    <w:rsid w:val="007F7677"/>
    <w:rsid w:val="00801D42"/>
    <w:rsid w:val="00802AA5"/>
    <w:rsid w:val="0080436E"/>
    <w:rsid w:val="00807A50"/>
    <w:rsid w:val="00810200"/>
    <w:rsid w:val="008118A8"/>
    <w:rsid w:val="0081190E"/>
    <w:rsid w:val="008123CB"/>
    <w:rsid w:val="00817985"/>
    <w:rsid w:val="00820EE3"/>
    <w:rsid w:val="00825945"/>
    <w:rsid w:val="008266E0"/>
    <w:rsid w:val="00827919"/>
    <w:rsid w:val="00827FF6"/>
    <w:rsid w:val="0083016A"/>
    <w:rsid w:val="00830E91"/>
    <w:rsid w:val="0083142B"/>
    <w:rsid w:val="00833DAA"/>
    <w:rsid w:val="00835CC9"/>
    <w:rsid w:val="0083662D"/>
    <w:rsid w:val="00840B84"/>
    <w:rsid w:val="00841885"/>
    <w:rsid w:val="008462A7"/>
    <w:rsid w:val="0084678A"/>
    <w:rsid w:val="008520B1"/>
    <w:rsid w:val="00852734"/>
    <w:rsid w:val="00853B51"/>
    <w:rsid w:val="008548F7"/>
    <w:rsid w:val="008565D5"/>
    <w:rsid w:val="00856870"/>
    <w:rsid w:val="00856F93"/>
    <w:rsid w:val="008573BE"/>
    <w:rsid w:val="008579C1"/>
    <w:rsid w:val="00861F27"/>
    <w:rsid w:val="0086206D"/>
    <w:rsid w:val="008624A4"/>
    <w:rsid w:val="008632C5"/>
    <w:rsid w:val="00872949"/>
    <w:rsid w:val="00872EAF"/>
    <w:rsid w:val="00875290"/>
    <w:rsid w:val="008762AF"/>
    <w:rsid w:val="00876A1B"/>
    <w:rsid w:val="00880583"/>
    <w:rsid w:val="00880D89"/>
    <w:rsid w:val="00881C80"/>
    <w:rsid w:val="00882C89"/>
    <w:rsid w:val="0088322E"/>
    <w:rsid w:val="008834F2"/>
    <w:rsid w:val="0088456D"/>
    <w:rsid w:val="00884D93"/>
    <w:rsid w:val="00886298"/>
    <w:rsid w:val="0088661F"/>
    <w:rsid w:val="00886E96"/>
    <w:rsid w:val="00887321"/>
    <w:rsid w:val="0089042E"/>
    <w:rsid w:val="00892F79"/>
    <w:rsid w:val="0089373B"/>
    <w:rsid w:val="00893938"/>
    <w:rsid w:val="008947FC"/>
    <w:rsid w:val="00894A80"/>
    <w:rsid w:val="00894FCE"/>
    <w:rsid w:val="008964BD"/>
    <w:rsid w:val="0089716E"/>
    <w:rsid w:val="00897CD5"/>
    <w:rsid w:val="008A22A8"/>
    <w:rsid w:val="008A3459"/>
    <w:rsid w:val="008A4008"/>
    <w:rsid w:val="008A5038"/>
    <w:rsid w:val="008A5E55"/>
    <w:rsid w:val="008A6E43"/>
    <w:rsid w:val="008B1830"/>
    <w:rsid w:val="008B1F3B"/>
    <w:rsid w:val="008B2D4A"/>
    <w:rsid w:val="008B58D9"/>
    <w:rsid w:val="008C179C"/>
    <w:rsid w:val="008C7F17"/>
    <w:rsid w:val="008D2949"/>
    <w:rsid w:val="008D3E70"/>
    <w:rsid w:val="008D61CC"/>
    <w:rsid w:val="008E1679"/>
    <w:rsid w:val="008E1B7E"/>
    <w:rsid w:val="008E2AD0"/>
    <w:rsid w:val="008E7110"/>
    <w:rsid w:val="008E7AB4"/>
    <w:rsid w:val="008F0F32"/>
    <w:rsid w:val="008F0F92"/>
    <w:rsid w:val="008F26DE"/>
    <w:rsid w:val="008F3169"/>
    <w:rsid w:val="008F349C"/>
    <w:rsid w:val="008F4F4A"/>
    <w:rsid w:val="008F5598"/>
    <w:rsid w:val="008F6695"/>
    <w:rsid w:val="00905F48"/>
    <w:rsid w:val="00906E98"/>
    <w:rsid w:val="00910C96"/>
    <w:rsid w:val="0091218F"/>
    <w:rsid w:val="00913157"/>
    <w:rsid w:val="009151EF"/>
    <w:rsid w:val="00915B6B"/>
    <w:rsid w:val="0091689D"/>
    <w:rsid w:val="00916D09"/>
    <w:rsid w:val="009171BE"/>
    <w:rsid w:val="00924914"/>
    <w:rsid w:val="009250BC"/>
    <w:rsid w:val="0092519E"/>
    <w:rsid w:val="009274FE"/>
    <w:rsid w:val="0093207B"/>
    <w:rsid w:val="0093280B"/>
    <w:rsid w:val="0093650E"/>
    <w:rsid w:val="009378A8"/>
    <w:rsid w:val="00941188"/>
    <w:rsid w:val="00942609"/>
    <w:rsid w:val="009469F6"/>
    <w:rsid w:val="009475E8"/>
    <w:rsid w:val="0095459C"/>
    <w:rsid w:val="00956C6D"/>
    <w:rsid w:val="009575B2"/>
    <w:rsid w:val="00960541"/>
    <w:rsid w:val="00965674"/>
    <w:rsid w:val="00965C56"/>
    <w:rsid w:val="00966ED4"/>
    <w:rsid w:val="009721B6"/>
    <w:rsid w:val="009725FD"/>
    <w:rsid w:val="009729A0"/>
    <w:rsid w:val="00972EA5"/>
    <w:rsid w:val="00974071"/>
    <w:rsid w:val="0097464B"/>
    <w:rsid w:val="00974753"/>
    <w:rsid w:val="009762DC"/>
    <w:rsid w:val="0097696F"/>
    <w:rsid w:val="009775B4"/>
    <w:rsid w:val="00977D8E"/>
    <w:rsid w:val="00983BBC"/>
    <w:rsid w:val="00986A2E"/>
    <w:rsid w:val="00987198"/>
    <w:rsid w:val="009905BF"/>
    <w:rsid w:val="00991025"/>
    <w:rsid w:val="00992715"/>
    <w:rsid w:val="00993120"/>
    <w:rsid w:val="00994DE2"/>
    <w:rsid w:val="0099528D"/>
    <w:rsid w:val="00996BE6"/>
    <w:rsid w:val="009A11A2"/>
    <w:rsid w:val="009A27B8"/>
    <w:rsid w:val="009A283A"/>
    <w:rsid w:val="009A29A2"/>
    <w:rsid w:val="009A2CC7"/>
    <w:rsid w:val="009A5389"/>
    <w:rsid w:val="009A571A"/>
    <w:rsid w:val="009B6DBF"/>
    <w:rsid w:val="009B79D0"/>
    <w:rsid w:val="009C2AD3"/>
    <w:rsid w:val="009C2F6E"/>
    <w:rsid w:val="009C5DDD"/>
    <w:rsid w:val="009C7E74"/>
    <w:rsid w:val="009D2E49"/>
    <w:rsid w:val="009D3571"/>
    <w:rsid w:val="009D4C55"/>
    <w:rsid w:val="009E1F1D"/>
    <w:rsid w:val="009E6C46"/>
    <w:rsid w:val="009E76C5"/>
    <w:rsid w:val="009F2A85"/>
    <w:rsid w:val="009F2D30"/>
    <w:rsid w:val="009F5251"/>
    <w:rsid w:val="009F5B52"/>
    <w:rsid w:val="009F76F2"/>
    <w:rsid w:val="00A04BE4"/>
    <w:rsid w:val="00A04DF5"/>
    <w:rsid w:val="00A10348"/>
    <w:rsid w:val="00A117FD"/>
    <w:rsid w:val="00A136CC"/>
    <w:rsid w:val="00A16063"/>
    <w:rsid w:val="00A16204"/>
    <w:rsid w:val="00A1652D"/>
    <w:rsid w:val="00A17281"/>
    <w:rsid w:val="00A172EF"/>
    <w:rsid w:val="00A17950"/>
    <w:rsid w:val="00A17CDE"/>
    <w:rsid w:val="00A2146D"/>
    <w:rsid w:val="00A21F07"/>
    <w:rsid w:val="00A232F1"/>
    <w:rsid w:val="00A24569"/>
    <w:rsid w:val="00A24C5D"/>
    <w:rsid w:val="00A24FC8"/>
    <w:rsid w:val="00A25172"/>
    <w:rsid w:val="00A27187"/>
    <w:rsid w:val="00A30666"/>
    <w:rsid w:val="00A31675"/>
    <w:rsid w:val="00A34250"/>
    <w:rsid w:val="00A41EF0"/>
    <w:rsid w:val="00A41F1C"/>
    <w:rsid w:val="00A42314"/>
    <w:rsid w:val="00A44A9D"/>
    <w:rsid w:val="00A45CAD"/>
    <w:rsid w:val="00A50999"/>
    <w:rsid w:val="00A52024"/>
    <w:rsid w:val="00A57B25"/>
    <w:rsid w:val="00A6057F"/>
    <w:rsid w:val="00A6219C"/>
    <w:rsid w:val="00A66386"/>
    <w:rsid w:val="00A67821"/>
    <w:rsid w:val="00A729A8"/>
    <w:rsid w:val="00A7354A"/>
    <w:rsid w:val="00A7574C"/>
    <w:rsid w:val="00A80DA2"/>
    <w:rsid w:val="00A83D22"/>
    <w:rsid w:val="00A8452E"/>
    <w:rsid w:val="00A8746A"/>
    <w:rsid w:val="00A9076E"/>
    <w:rsid w:val="00A90CFB"/>
    <w:rsid w:val="00A90EB6"/>
    <w:rsid w:val="00A952EE"/>
    <w:rsid w:val="00A96786"/>
    <w:rsid w:val="00A96885"/>
    <w:rsid w:val="00A972AE"/>
    <w:rsid w:val="00A97AA8"/>
    <w:rsid w:val="00AA0818"/>
    <w:rsid w:val="00AA1490"/>
    <w:rsid w:val="00AA30C4"/>
    <w:rsid w:val="00AA3FA5"/>
    <w:rsid w:val="00AA401A"/>
    <w:rsid w:val="00AA4973"/>
    <w:rsid w:val="00AA5084"/>
    <w:rsid w:val="00AA5573"/>
    <w:rsid w:val="00AA5845"/>
    <w:rsid w:val="00AA65A7"/>
    <w:rsid w:val="00AB1B72"/>
    <w:rsid w:val="00AB26D1"/>
    <w:rsid w:val="00AB2E8C"/>
    <w:rsid w:val="00AB3F0E"/>
    <w:rsid w:val="00AB42C0"/>
    <w:rsid w:val="00AC1441"/>
    <w:rsid w:val="00AC2109"/>
    <w:rsid w:val="00AC28AF"/>
    <w:rsid w:val="00AC49F3"/>
    <w:rsid w:val="00AC64FB"/>
    <w:rsid w:val="00AC6528"/>
    <w:rsid w:val="00AC7CE4"/>
    <w:rsid w:val="00AD4832"/>
    <w:rsid w:val="00AD5D26"/>
    <w:rsid w:val="00AD6B69"/>
    <w:rsid w:val="00AE02EB"/>
    <w:rsid w:val="00AE0754"/>
    <w:rsid w:val="00AE2511"/>
    <w:rsid w:val="00AE5992"/>
    <w:rsid w:val="00AE6FB4"/>
    <w:rsid w:val="00AF0E19"/>
    <w:rsid w:val="00AF1174"/>
    <w:rsid w:val="00AF2100"/>
    <w:rsid w:val="00B0032F"/>
    <w:rsid w:val="00B0130A"/>
    <w:rsid w:val="00B02B1F"/>
    <w:rsid w:val="00B02C4F"/>
    <w:rsid w:val="00B03782"/>
    <w:rsid w:val="00B067A5"/>
    <w:rsid w:val="00B10383"/>
    <w:rsid w:val="00B108C0"/>
    <w:rsid w:val="00B15EC3"/>
    <w:rsid w:val="00B2012D"/>
    <w:rsid w:val="00B20610"/>
    <w:rsid w:val="00B2304A"/>
    <w:rsid w:val="00B23209"/>
    <w:rsid w:val="00B236A8"/>
    <w:rsid w:val="00B26E8F"/>
    <w:rsid w:val="00B305D7"/>
    <w:rsid w:val="00B31502"/>
    <w:rsid w:val="00B31B9C"/>
    <w:rsid w:val="00B35B9F"/>
    <w:rsid w:val="00B414D7"/>
    <w:rsid w:val="00B42A0D"/>
    <w:rsid w:val="00B4482E"/>
    <w:rsid w:val="00B51E85"/>
    <w:rsid w:val="00B52544"/>
    <w:rsid w:val="00B55FD6"/>
    <w:rsid w:val="00B61BDA"/>
    <w:rsid w:val="00B61F5A"/>
    <w:rsid w:val="00B70649"/>
    <w:rsid w:val="00B73445"/>
    <w:rsid w:val="00B76FF4"/>
    <w:rsid w:val="00B77819"/>
    <w:rsid w:val="00B82749"/>
    <w:rsid w:val="00B87C51"/>
    <w:rsid w:val="00B87E56"/>
    <w:rsid w:val="00B92F73"/>
    <w:rsid w:val="00B942E9"/>
    <w:rsid w:val="00B96CAC"/>
    <w:rsid w:val="00B972DA"/>
    <w:rsid w:val="00BA2752"/>
    <w:rsid w:val="00BA2D0B"/>
    <w:rsid w:val="00BA38A6"/>
    <w:rsid w:val="00BA4CC8"/>
    <w:rsid w:val="00BA5316"/>
    <w:rsid w:val="00BA6E2A"/>
    <w:rsid w:val="00BA787E"/>
    <w:rsid w:val="00BB3A94"/>
    <w:rsid w:val="00BB7A68"/>
    <w:rsid w:val="00BC1992"/>
    <w:rsid w:val="00BC1BB9"/>
    <w:rsid w:val="00BC3D4C"/>
    <w:rsid w:val="00BC3EDE"/>
    <w:rsid w:val="00BC4C58"/>
    <w:rsid w:val="00BC5744"/>
    <w:rsid w:val="00BD2A28"/>
    <w:rsid w:val="00BD403A"/>
    <w:rsid w:val="00BD6D34"/>
    <w:rsid w:val="00BE0F22"/>
    <w:rsid w:val="00BE14DD"/>
    <w:rsid w:val="00BE3471"/>
    <w:rsid w:val="00BE4F6F"/>
    <w:rsid w:val="00BE5D82"/>
    <w:rsid w:val="00BE7637"/>
    <w:rsid w:val="00BF368D"/>
    <w:rsid w:val="00BF3ADA"/>
    <w:rsid w:val="00BF693D"/>
    <w:rsid w:val="00C01D95"/>
    <w:rsid w:val="00C044F0"/>
    <w:rsid w:val="00C13219"/>
    <w:rsid w:val="00C13C8E"/>
    <w:rsid w:val="00C14A9C"/>
    <w:rsid w:val="00C166D7"/>
    <w:rsid w:val="00C21D28"/>
    <w:rsid w:val="00C23923"/>
    <w:rsid w:val="00C26DF2"/>
    <w:rsid w:val="00C27EDF"/>
    <w:rsid w:val="00C30619"/>
    <w:rsid w:val="00C313B5"/>
    <w:rsid w:val="00C32BED"/>
    <w:rsid w:val="00C332AB"/>
    <w:rsid w:val="00C3532B"/>
    <w:rsid w:val="00C36B90"/>
    <w:rsid w:val="00C45726"/>
    <w:rsid w:val="00C47EED"/>
    <w:rsid w:val="00C50655"/>
    <w:rsid w:val="00C51040"/>
    <w:rsid w:val="00C5136D"/>
    <w:rsid w:val="00C56140"/>
    <w:rsid w:val="00C56460"/>
    <w:rsid w:val="00C60B16"/>
    <w:rsid w:val="00C62C7D"/>
    <w:rsid w:val="00C647EC"/>
    <w:rsid w:val="00C64ACE"/>
    <w:rsid w:val="00C676E2"/>
    <w:rsid w:val="00C70293"/>
    <w:rsid w:val="00C72AB6"/>
    <w:rsid w:val="00C72ED5"/>
    <w:rsid w:val="00C731A1"/>
    <w:rsid w:val="00C73AAA"/>
    <w:rsid w:val="00C74CB9"/>
    <w:rsid w:val="00C7501B"/>
    <w:rsid w:val="00C764FD"/>
    <w:rsid w:val="00C80A5A"/>
    <w:rsid w:val="00C866DE"/>
    <w:rsid w:val="00C871B7"/>
    <w:rsid w:val="00C9113B"/>
    <w:rsid w:val="00C94A6C"/>
    <w:rsid w:val="00C94FC4"/>
    <w:rsid w:val="00C95E57"/>
    <w:rsid w:val="00CA26D0"/>
    <w:rsid w:val="00CA55DB"/>
    <w:rsid w:val="00CA5BA0"/>
    <w:rsid w:val="00CA6578"/>
    <w:rsid w:val="00CA7650"/>
    <w:rsid w:val="00CB66CC"/>
    <w:rsid w:val="00CB7DB1"/>
    <w:rsid w:val="00CC1F5D"/>
    <w:rsid w:val="00CC2F7B"/>
    <w:rsid w:val="00CD0D4D"/>
    <w:rsid w:val="00CD1A2F"/>
    <w:rsid w:val="00CD2AB5"/>
    <w:rsid w:val="00CD4DB3"/>
    <w:rsid w:val="00CD6476"/>
    <w:rsid w:val="00CE1DFC"/>
    <w:rsid w:val="00CE2B3D"/>
    <w:rsid w:val="00CE2CE6"/>
    <w:rsid w:val="00CE4290"/>
    <w:rsid w:val="00CE4567"/>
    <w:rsid w:val="00CE5DB6"/>
    <w:rsid w:val="00CF2F8B"/>
    <w:rsid w:val="00CF5B9E"/>
    <w:rsid w:val="00CF7E1A"/>
    <w:rsid w:val="00CF7ED0"/>
    <w:rsid w:val="00CF7F24"/>
    <w:rsid w:val="00D0040A"/>
    <w:rsid w:val="00D00E41"/>
    <w:rsid w:val="00D0114E"/>
    <w:rsid w:val="00D02783"/>
    <w:rsid w:val="00D02ED3"/>
    <w:rsid w:val="00D056EE"/>
    <w:rsid w:val="00D077DB"/>
    <w:rsid w:val="00D07CDC"/>
    <w:rsid w:val="00D10B13"/>
    <w:rsid w:val="00D111B9"/>
    <w:rsid w:val="00D139B0"/>
    <w:rsid w:val="00D21C12"/>
    <w:rsid w:val="00D2278E"/>
    <w:rsid w:val="00D2310D"/>
    <w:rsid w:val="00D23510"/>
    <w:rsid w:val="00D24FB1"/>
    <w:rsid w:val="00D27386"/>
    <w:rsid w:val="00D32E74"/>
    <w:rsid w:val="00D33697"/>
    <w:rsid w:val="00D35A8F"/>
    <w:rsid w:val="00D35D21"/>
    <w:rsid w:val="00D42D88"/>
    <w:rsid w:val="00D444A9"/>
    <w:rsid w:val="00D451B4"/>
    <w:rsid w:val="00D5139C"/>
    <w:rsid w:val="00D51A56"/>
    <w:rsid w:val="00D51B65"/>
    <w:rsid w:val="00D51E70"/>
    <w:rsid w:val="00D5309D"/>
    <w:rsid w:val="00D57630"/>
    <w:rsid w:val="00D60103"/>
    <w:rsid w:val="00D6093A"/>
    <w:rsid w:val="00D61C45"/>
    <w:rsid w:val="00D64A1E"/>
    <w:rsid w:val="00D666AE"/>
    <w:rsid w:val="00D671F9"/>
    <w:rsid w:val="00D674C4"/>
    <w:rsid w:val="00D70C8A"/>
    <w:rsid w:val="00D74AF2"/>
    <w:rsid w:val="00D84FB8"/>
    <w:rsid w:val="00D85683"/>
    <w:rsid w:val="00D863F6"/>
    <w:rsid w:val="00D86C9C"/>
    <w:rsid w:val="00D90EAE"/>
    <w:rsid w:val="00D9173F"/>
    <w:rsid w:val="00D927FF"/>
    <w:rsid w:val="00D94DE7"/>
    <w:rsid w:val="00D95E89"/>
    <w:rsid w:val="00D9730A"/>
    <w:rsid w:val="00DA07FA"/>
    <w:rsid w:val="00DA1F5D"/>
    <w:rsid w:val="00DA4C04"/>
    <w:rsid w:val="00DB02DD"/>
    <w:rsid w:val="00DB0A9B"/>
    <w:rsid w:val="00DB1311"/>
    <w:rsid w:val="00DB19D3"/>
    <w:rsid w:val="00DB1EA7"/>
    <w:rsid w:val="00DB35B0"/>
    <w:rsid w:val="00DB3AC4"/>
    <w:rsid w:val="00DB5364"/>
    <w:rsid w:val="00DB5C48"/>
    <w:rsid w:val="00DB7727"/>
    <w:rsid w:val="00DC06F1"/>
    <w:rsid w:val="00DC2AF5"/>
    <w:rsid w:val="00DC32B4"/>
    <w:rsid w:val="00DC49DF"/>
    <w:rsid w:val="00DC6018"/>
    <w:rsid w:val="00DC6CF0"/>
    <w:rsid w:val="00DC7691"/>
    <w:rsid w:val="00DD0FD4"/>
    <w:rsid w:val="00DD2153"/>
    <w:rsid w:val="00DD5790"/>
    <w:rsid w:val="00DE165F"/>
    <w:rsid w:val="00DE1C44"/>
    <w:rsid w:val="00DE314C"/>
    <w:rsid w:val="00DE3CE9"/>
    <w:rsid w:val="00DE4133"/>
    <w:rsid w:val="00DE42B8"/>
    <w:rsid w:val="00DE7285"/>
    <w:rsid w:val="00DF00EE"/>
    <w:rsid w:val="00DF17B0"/>
    <w:rsid w:val="00DF39A9"/>
    <w:rsid w:val="00DF3F4F"/>
    <w:rsid w:val="00E01BC2"/>
    <w:rsid w:val="00E01C3A"/>
    <w:rsid w:val="00E0595C"/>
    <w:rsid w:val="00E0769E"/>
    <w:rsid w:val="00E1182A"/>
    <w:rsid w:val="00E11919"/>
    <w:rsid w:val="00E135F3"/>
    <w:rsid w:val="00E14290"/>
    <w:rsid w:val="00E20E7B"/>
    <w:rsid w:val="00E236E8"/>
    <w:rsid w:val="00E242FC"/>
    <w:rsid w:val="00E26B7E"/>
    <w:rsid w:val="00E315F5"/>
    <w:rsid w:val="00E34546"/>
    <w:rsid w:val="00E37623"/>
    <w:rsid w:val="00E43F3B"/>
    <w:rsid w:val="00E44321"/>
    <w:rsid w:val="00E45969"/>
    <w:rsid w:val="00E46686"/>
    <w:rsid w:val="00E47F4C"/>
    <w:rsid w:val="00E52975"/>
    <w:rsid w:val="00E54541"/>
    <w:rsid w:val="00E54DD8"/>
    <w:rsid w:val="00E57634"/>
    <w:rsid w:val="00E60B20"/>
    <w:rsid w:val="00E60D84"/>
    <w:rsid w:val="00E61F42"/>
    <w:rsid w:val="00E66ED9"/>
    <w:rsid w:val="00E70D07"/>
    <w:rsid w:val="00E73791"/>
    <w:rsid w:val="00E7530A"/>
    <w:rsid w:val="00E76C14"/>
    <w:rsid w:val="00E774DF"/>
    <w:rsid w:val="00E814F4"/>
    <w:rsid w:val="00E817FC"/>
    <w:rsid w:val="00E847E2"/>
    <w:rsid w:val="00E86497"/>
    <w:rsid w:val="00E86D34"/>
    <w:rsid w:val="00E9141F"/>
    <w:rsid w:val="00E9378D"/>
    <w:rsid w:val="00E96A6E"/>
    <w:rsid w:val="00E96FEC"/>
    <w:rsid w:val="00EA1742"/>
    <w:rsid w:val="00EA1883"/>
    <w:rsid w:val="00EA233A"/>
    <w:rsid w:val="00EA471B"/>
    <w:rsid w:val="00EA5C6F"/>
    <w:rsid w:val="00EB2EC8"/>
    <w:rsid w:val="00EB652F"/>
    <w:rsid w:val="00EB6B7B"/>
    <w:rsid w:val="00EC1FD2"/>
    <w:rsid w:val="00EC57A5"/>
    <w:rsid w:val="00EC5D79"/>
    <w:rsid w:val="00EC7949"/>
    <w:rsid w:val="00ED08CA"/>
    <w:rsid w:val="00ED2AC6"/>
    <w:rsid w:val="00ED2BFB"/>
    <w:rsid w:val="00ED4F64"/>
    <w:rsid w:val="00ED5760"/>
    <w:rsid w:val="00ED670E"/>
    <w:rsid w:val="00ED7B34"/>
    <w:rsid w:val="00ED7D8C"/>
    <w:rsid w:val="00EE11BC"/>
    <w:rsid w:val="00EE5C23"/>
    <w:rsid w:val="00EE740E"/>
    <w:rsid w:val="00EF00CE"/>
    <w:rsid w:val="00EF1B12"/>
    <w:rsid w:val="00EF369B"/>
    <w:rsid w:val="00EF6DF7"/>
    <w:rsid w:val="00EF7CFA"/>
    <w:rsid w:val="00F0031D"/>
    <w:rsid w:val="00F01673"/>
    <w:rsid w:val="00F05495"/>
    <w:rsid w:val="00F07DFC"/>
    <w:rsid w:val="00F10090"/>
    <w:rsid w:val="00F14945"/>
    <w:rsid w:val="00F14B7E"/>
    <w:rsid w:val="00F15CDF"/>
    <w:rsid w:val="00F1615E"/>
    <w:rsid w:val="00F1747A"/>
    <w:rsid w:val="00F20FF6"/>
    <w:rsid w:val="00F21645"/>
    <w:rsid w:val="00F2219A"/>
    <w:rsid w:val="00F239D5"/>
    <w:rsid w:val="00F33681"/>
    <w:rsid w:val="00F34E1D"/>
    <w:rsid w:val="00F37AFD"/>
    <w:rsid w:val="00F408E0"/>
    <w:rsid w:val="00F43DCA"/>
    <w:rsid w:val="00F45A67"/>
    <w:rsid w:val="00F464C1"/>
    <w:rsid w:val="00F469D1"/>
    <w:rsid w:val="00F5479D"/>
    <w:rsid w:val="00F564E5"/>
    <w:rsid w:val="00F56FDA"/>
    <w:rsid w:val="00F607FB"/>
    <w:rsid w:val="00F642B7"/>
    <w:rsid w:val="00F73852"/>
    <w:rsid w:val="00F7667C"/>
    <w:rsid w:val="00F80567"/>
    <w:rsid w:val="00F80A95"/>
    <w:rsid w:val="00F82D65"/>
    <w:rsid w:val="00F8503C"/>
    <w:rsid w:val="00F85A22"/>
    <w:rsid w:val="00F901A9"/>
    <w:rsid w:val="00F901FF"/>
    <w:rsid w:val="00F90B89"/>
    <w:rsid w:val="00F931DB"/>
    <w:rsid w:val="00F932BB"/>
    <w:rsid w:val="00F94DAD"/>
    <w:rsid w:val="00F95220"/>
    <w:rsid w:val="00F97715"/>
    <w:rsid w:val="00F97BC5"/>
    <w:rsid w:val="00FA0E75"/>
    <w:rsid w:val="00FA1941"/>
    <w:rsid w:val="00FA537C"/>
    <w:rsid w:val="00FA6498"/>
    <w:rsid w:val="00FA6D26"/>
    <w:rsid w:val="00FB0AE8"/>
    <w:rsid w:val="00FB3D88"/>
    <w:rsid w:val="00FB460C"/>
    <w:rsid w:val="00FB46D4"/>
    <w:rsid w:val="00FB5E2E"/>
    <w:rsid w:val="00FB607F"/>
    <w:rsid w:val="00FB6B0D"/>
    <w:rsid w:val="00FB7367"/>
    <w:rsid w:val="00FC2997"/>
    <w:rsid w:val="00FC34A4"/>
    <w:rsid w:val="00FC5780"/>
    <w:rsid w:val="00FD10B3"/>
    <w:rsid w:val="00FD38C7"/>
    <w:rsid w:val="00FD5179"/>
    <w:rsid w:val="00FE445E"/>
    <w:rsid w:val="00FE49B7"/>
    <w:rsid w:val="00FE65D9"/>
    <w:rsid w:val="00FF113E"/>
    <w:rsid w:val="00FF2455"/>
    <w:rsid w:val="00FF54D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0850"/>
  <w15:docId w15:val="{3D77939B-D5E2-4573-BFF5-A3819CDC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3A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A3AC3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2A3AC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B3361"/>
    <w:pPr>
      <w:keepNext/>
      <w:keepLines/>
      <w:spacing w:before="40" w:line="276" w:lineRule="auto"/>
      <w:outlineLvl w:val="4"/>
    </w:pPr>
    <w:rPr>
      <w:rFonts w:ascii="Calibri Light" w:hAnsi="Calibri Light"/>
      <w:color w:val="2F5496"/>
      <w:sz w:val="22"/>
      <w:szCs w:val="22"/>
    </w:rPr>
  </w:style>
  <w:style w:type="paragraph" w:styleId="7">
    <w:name w:val="heading 7"/>
    <w:basedOn w:val="a"/>
    <w:next w:val="a"/>
    <w:link w:val="70"/>
    <w:qFormat/>
    <w:rsid w:val="007B3361"/>
    <w:pPr>
      <w:tabs>
        <w:tab w:val="num" w:pos="0"/>
      </w:tabs>
      <w:suppressAutoHyphens/>
      <w:spacing w:before="240" w:after="60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AC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A3AC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3AC3"/>
    <w:rPr>
      <w:rFonts w:ascii="Cambria" w:eastAsia="Times New Roman" w:hAnsi="Cambria" w:cs="Times New Roman"/>
      <w:b/>
      <w:bCs/>
      <w:color w:val="4F81BD"/>
      <w:sz w:val="28"/>
      <w:szCs w:val="28"/>
      <w:lang w:val="x-none" w:eastAsia="x-none"/>
    </w:rPr>
  </w:style>
  <w:style w:type="paragraph" w:styleId="a3">
    <w:name w:val="No Spacing"/>
    <w:aliases w:val="Обя,мелкий,No Spacing,свой,14 TNR,МОЙ СТИЛЬ,Без интеБез интервала,Без интервала1,No Spacing11,Ерк!н,Алия,ТекстОтчета,No SpaciБез интервала14,Без интервала111,No Spacing_0,Айгерим,мой рабочий,норма,No Spacing1,Без интервала11,Елжан,Эльдар"/>
    <w:link w:val="a4"/>
    <w:uiPriority w:val="1"/>
    <w:qFormat/>
    <w:rsid w:val="002A3A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я Знак,мелкий Знак,No Spacing Знак,свой Знак,14 TNR Знак,МОЙ СТИЛЬ Знак,Без интеБез интервала Знак,Без интервала1 Знак,No Spacing11 Знак,Ерк!н Знак,Алия Знак,ТекстОтчета Знак,No SpaciБез интервала14 Знак,Без интервала111 Знак"/>
    <w:link w:val="a3"/>
    <w:uiPriority w:val="1"/>
    <w:qFormat/>
    <w:locked/>
    <w:rsid w:val="002A3AC3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2A3AC3"/>
    <w:rPr>
      <w:rFonts w:ascii="Tahoma" w:eastAsia="Calibri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2A3AC3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2A3A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A3AC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A3A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2A3AC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b">
    <w:name w:val="Table Grid"/>
    <w:aliases w:val="Tab Border"/>
    <w:basedOn w:val="a1"/>
    <w:uiPriority w:val="59"/>
    <w:qFormat/>
    <w:rsid w:val="002A3A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,Обычный (веб) Знак1,Обычный (веб) Знак Знак,Обычный (Web)1,Знак Знак3,Обычный (веб) Знак Знак1,Знак Знак1 Знак,Знак Знак1 Знак Знак,Обычный (веб) Знак Знак Знак Знак,Знак4 Зна,Знак Знак Знак Знак Знак,Зн,Знак4"/>
    <w:basedOn w:val="a"/>
    <w:link w:val="ad"/>
    <w:uiPriority w:val="99"/>
    <w:unhideWhenUsed/>
    <w:qFormat/>
    <w:rsid w:val="002A3AC3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 Знак,Знак Знак Знак,Обычный (веб) Знак1 Знак,Обычный (веб) Знак Знак Знак,Обычный (Web)1 Знак,Знак Знак3 Знак,Обычный (веб) Знак Знак1 Знак,Знак Знак1 Знак Знак1,Знак Знак1 Знак Знак Знак,Знак4 Зна Знак,Зн Знак"/>
    <w:link w:val="ac"/>
    <w:uiPriority w:val="99"/>
    <w:qFormat/>
    <w:rsid w:val="002A3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маркированный,Heading1,Colorful List - Accent 11,Маркер,без абзаца,List Paragraph,Абзац списка3,N_List Paragraph,AC List 01,Bullet Number,Bullet List,FooterText,numbered,corp de texte,Абзац списка21,Абзац списка11,Абзац списка7,References"/>
    <w:basedOn w:val="a"/>
    <w:link w:val="af"/>
    <w:uiPriority w:val="34"/>
    <w:qFormat/>
    <w:rsid w:val="002A3AC3"/>
    <w:pPr>
      <w:ind w:left="720"/>
      <w:contextualSpacing/>
    </w:pPr>
    <w:rPr>
      <w:lang w:val="x-none" w:eastAsia="x-none"/>
    </w:rPr>
  </w:style>
  <w:style w:type="character" w:customStyle="1" w:styleId="af">
    <w:name w:val="Абзац списка Знак"/>
    <w:aliases w:val="маркированный Знак,Heading1 Знак,Colorful List - Accent 11 Знак,Маркер Знак,без абзаца Знак,List Paragraph Знак,Абзац списка3 Знак,N_List Paragraph Знак,AC List 01 Знак,Bullet Number Знак,Bullet List Знак,FooterText Знак,numbered Знак"/>
    <w:link w:val="ae"/>
    <w:uiPriority w:val="34"/>
    <w:qFormat/>
    <w:locked/>
    <w:rsid w:val="002A3AC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tyle2">
    <w:name w:val="Style2"/>
    <w:basedOn w:val="a"/>
    <w:rsid w:val="002A3AC3"/>
    <w:pPr>
      <w:widowControl w:val="0"/>
      <w:autoSpaceDE w:val="0"/>
      <w:autoSpaceDN w:val="0"/>
      <w:adjustRightInd w:val="0"/>
      <w:spacing w:line="226" w:lineRule="exact"/>
      <w:ind w:firstLine="490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2A3AC3"/>
    <w:rPr>
      <w:rFonts w:ascii="Arial" w:hAnsi="Arial" w:cs="Arial" w:hint="default"/>
      <w:sz w:val="18"/>
      <w:szCs w:val="18"/>
    </w:rPr>
  </w:style>
  <w:style w:type="character" w:styleId="af0">
    <w:name w:val="Emphasis"/>
    <w:qFormat/>
    <w:rsid w:val="002A3AC3"/>
    <w:rPr>
      <w:i/>
      <w:iCs/>
    </w:rPr>
  </w:style>
  <w:style w:type="character" w:styleId="af1">
    <w:name w:val="Strong"/>
    <w:uiPriority w:val="22"/>
    <w:qFormat/>
    <w:rsid w:val="002A3AC3"/>
    <w:rPr>
      <w:b/>
      <w:bCs/>
    </w:rPr>
  </w:style>
  <w:style w:type="paragraph" w:styleId="af2">
    <w:name w:val="Subtitle"/>
    <w:basedOn w:val="a"/>
    <w:next w:val="a"/>
    <w:link w:val="af3"/>
    <w:qFormat/>
    <w:rsid w:val="002A3AC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2A3AC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11">
    <w:name w:val="Заголовок1"/>
    <w:basedOn w:val="a"/>
    <w:next w:val="a"/>
    <w:link w:val="af4"/>
    <w:qFormat/>
    <w:locked/>
    <w:rsid w:val="002A3AC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aliases w:val="Знак Знак Знак Знак,Знак Знак Знак2 Знак,Название1 Знак, Знак Знак Знак Знак"/>
    <w:link w:val="11"/>
    <w:rsid w:val="002A3AC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af5">
    <w:name w:val="Достижение"/>
    <w:basedOn w:val="af6"/>
    <w:autoRedefine/>
    <w:rsid w:val="002A3AC3"/>
    <w:pPr>
      <w:spacing w:after="0"/>
      <w:ind w:firstLine="709"/>
      <w:jc w:val="both"/>
    </w:pPr>
    <w:rPr>
      <w:rFonts w:ascii="Arial" w:hAnsi="Arial" w:cs="Arial"/>
      <w:lang w:val="kk-KZ" w:eastAsia="en-US"/>
    </w:rPr>
  </w:style>
  <w:style w:type="paragraph" w:styleId="af6">
    <w:name w:val="Body Text"/>
    <w:basedOn w:val="a"/>
    <w:link w:val="af7"/>
    <w:unhideWhenUsed/>
    <w:rsid w:val="002A3AC3"/>
    <w:pPr>
      <w:spacing w:after="120"/>
    </w:pPr>
  </w:style>
  <w:style w:type="character" w:customStyle="1" w:styleId="af7">
    <w:name w:val="Основной текст Знак"/>
    <w:basedOn w:val="a0"/>
    <w:link w:val="af6"/>
    <w:rsid w:val="002A3A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-none">
    <w:name w:val="d-none"/>
    <w:basedOn w:val="a"/>
    <w:rsid w:val="002A3AC3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qFormat/>
    <w:rsid w:val="002A3AC3"/>
  </w:style>
  <w:style w:type="character" w:customStyle="1" w:styleId="s2">
    <w:name w:val="s2"/>
    <w:rsid w:val="002A3AC3"/>
  </w:style>
  <w:style w:type="character" w:styleId="af8">
    <w:name w:val="Hyperlink"/>
    <w:uiPriority w:val="99"/>
    <w:unhideWhenUsed/>
    <w:rsid w:val="002A3AC3"/>
    <w:rPr>
      <w:color w:val="0000FF"/>
      <w:u w:val="single"/>
    </w:rPr>
  </w:style>
  <w:style w:type="paragraph" w:styleId="af9">
    <w:name w:val="Plain Text"/>
    <w:basedOn w:val="a"/>
    <w:link w:val="afa"/>
    <w:qFormat/>
    <w:rsid w:val="002A3AC3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2A3A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rsid w:val="002A3A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unhideWhenUsed/>
    <w:rsid w:val="002A3AC3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rsid w:val="002A3A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сновной текст с отступом Знак"/>
    <w:link w:val="afc"/>
    <w:rsid w:val="002A3A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"/>
    <w:link w:val="afb"/>
    <w:unhideWhenUsed/>
    <w:rsid w:val="002A3AC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2A3A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Без интервала21"/>
    <w:uiPriority w:val="1"/>
    <w:qFormat/>
    <w:rsid w:val="002A3A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sid w:val="002A3AC3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3">
    <w:name w:val="Название объекта1"/>
    <w:basedOn w:val="a"/>
    <w:uiPriority w:val="99"/>
    <w:rsid w:val="002A3AC3"/>
    <w:pPr>
      <w:widowControl w:val="0"/>
      <w:suppressAutoHyphens/>
      <w:jc w:val="center"/>
    </w:pPr>
    <w:rPr>
      <w:rFonts w:ascii="Arial" w:eastAsia="Calibri" w:hAnsi="Arial"/>
      <w:b/>
      <w:sz w:val="24"/>
      <w:szCs w:val="24"/>
      <w:lang w:eastAsia="en-US"/>
    </w:rPr>
  </w:style>
  <w:style w:type="paragraph" w:styleId="afd">
    <w:name w:val="Title"/>
    <w:aliases w:val="Знак Знак Знак2,Название1, Знак Знак Знак"/>
    <w:basedOn w:val="a"/>
    <w:link w:val="23"/>
    <w:uiPriority w:val="99"/>
    <w:qFormat/>
    <w:rsid w:val="002A3AC3"/>
    <w:pPr>
      <w:jc w:val="center"/>
    </w:pPr>
    <w:rPr>
      <w:szCs w:val="24"/>
    </w:rPr>
  </w:style>
  <w:style w:type="character" w:customStyle="1" w:styleId="23">
    <w:name w:val="Заголовок Знак2"/>
    <w:aliases w:val="Знак Знак Знак2 Знак1,Название1 Знак1, Знак Знак Знак Знак1"/>
    <w:basedOn w:val="a0"/>
    <w:link w:val="afd"/>
    <w:uiPriority w:val="99"/>
    <w:rsid w:val="002A3A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Заголовок Знак1"/>
    <w:rsid w:val="002A3AC3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15">
    <w:name w:val="Обычный (веб)1"/>
    <w:basedOn w:val="a"/>
    <w:uiPriority w:val="99"/>
    <w:unhideWhenUsed/>
    <w:rsid w:val="002A3AC3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Сетка таблицы1"/>
    <w:basedOn w:val="a1"/>
    <w:next w:val="ab"/>
    <w:uiPriority w:val="59"/>
    <w:qFormat/>
    <w:rsid w:val="002A3A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2A3AC3"/>
    <w:rPr>
      <w:rFonts w:ascii="Times New Roman" w:hAnsi="Times New Roman" w:cs="Times New Roman"/>
      <w:b/>
      <w:bCs/>
      <w:sz w:val="26"/>
      <w:szCs w:val="26"/>
    </w:rPr>
  </w:style>
  <w:style w:type="table" w:customStyle="1" w:styleId="24">
    <w:name w:val="Сетка таблицы2"/>
    <w:basedOn w:val="a1"/>
    <w:next w:val="ab"/>
    <w:uiPriority w:val="59"/>
    <w:qFormat/>
    <w:rsid w:val="002A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064FC0"/>
  </w:style>
  <w:style w:type="table" w:customStyle="1" w:styleId="31">
    <w:name w:val="Сетка таблицы3"/>
    <w:basedOn w:val="a1"/>
    <w:next w:val="ab"/>
    <w:uiPriority w:val="59"/>
    <w:rsid w:val="00541C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B3361"/>
    <w:rPr>
      <w:rFonts w:ascii="Calibri Light" w:eastAsia="Times New Roman" w:hAnsi="Calibri Light" w:cs="Times New Roman"/>
      <w:color w:val="2F5496"/>
      <w:lang w:eastAsia="ru-RU"/>
    </w:rPr>
  </w:style>
  <w:style w:type="character" w:customStyle="1" w:styleId="70">
    <w:name w:val="Заголовок 7 Знак"/>
    <w:basedOn w:val="a0"/>
    <w:link w:val="7"/>
    <w:rsid w:val="007B3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">
    <w:name w:val="p"/>
    <w:basedOn w:val="a"/>
    <w:rsid w:val="007B336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7B3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336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7B336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customStyle="1" w:styleId="y2iqfc">
    <w:name w:val="y2iqfc"/>
    <w:basedOn w:val="a0"/>
    <w:rsid w:val="007B3361"/>
  </w:style>
  <w:style w:type="paragraph" w:customStyle="1" w:styleId="Default">
    <w:name w:val="Default"/>
    <w:qFormat/>
    <w:rsid w:val="007B336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7B33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7B3361"/>
  </w:style>
  <w:style w:type="paragraph" w:customStyle="1" w:styleId="msonormalcxspmiddle">
    <w:name w:val="msonormalcxspmiddle"/>
    <w:basedOn w:val="a"/>
    <w:uiPriority w:val="99"/>
    <w:rsid w:val="007B3361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aliases w:val="норма Char,Обя Char,Без интервала11 Char,мелкий Char,мой рабочий Char,Айгерим Char,No Spacing1 Char"/>
    <w:locked/>
    <w:rsid w:val="007B3361"/>
    <w:rPr>
      <w:rFonts w:cs="Calibri"/>
      <w:sz w:val="22"/>
      <w:szCs w:val="22"/>
      <w:lang w:val="ru-RU" w:eastAsia="ru-RU" w:bidi="ar-SA"/>
    </w:rPr>
  </w:style>
  <w:style w:type="paragraph" w:customStyle="1" w:styleId="17">
    <w:name w:val="Абзац списка1"/>
    <w:basedOn w:val="a"/>
    <w:link w:val="ListParagraphChar"/>
    <w:rsid w:val="007B3361"/>
    <w:pPr>
      <w:ind w:left="720"/>
    </w:pPr>
    <w:rPr>
      <w:sz w:val="24"/>
      <w:szCs w:val="20"/>
    </w:rPr>
  </w:style>
  <w:style w:type="character" w:customStyle="1" w:styleId="ListParagraphChar">
    <w:name w:val="List Paragraph Char"/>
    <w:link w:val="17"/>
    <w:locked/>
    <w:rsid w:val="007B33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7B3361"/>
    <w:rPr>
      <w:rFonts w:cs="Times New Roman"/>
    </w:rPr>
  </w:style>
  <w:style w:type="character" w:customStyle="1" w:styleId="st">
    <w:name w:val="st"/>
    <w:rsid w:val="007B3361"/>
    <w:rPr>
      <w:rFonts w:cs="Times New Roman"/>
    </w:rPr>
  </w:style>
  <w:style w:type="paragraph" w:customStyle="1" w:styleId="Abz1">
    <w:name w:val="Abz1"/>
    <w:basedOn w:val="a"/>
    <w:rsid w:val="007B3361"/>
    <w:pPr>
      <w:spacing w:before="120" w:line="280" w:lineRule="exact"/>
      <w:ind w:firstLine="794"/>
      <w:jc w:val="both"/>
    </w:pPr>
    <w:rPr>
      <w:rFonts w:ascii="KZ Arial" w:hAnsi="KZ Arial"/>
      <w:sz w:val="20"/>
      <w:szCs w:val="20"/>
    </w:rPr>
  </w:style>
  <w:style w:type="character" w:customStyle="1" w:styleId="bi1">
    <w:name w:val="bi1"/>
    <w:rsid w:val="007B3361"/>
  </w:style>
  <w:style w:type="character" w:customStyle="1" w:styleId="bi">
    <w:name w:val="bi"/>
    <w:rsid w:val="007B3361"/>
  </w:style>
  <w:style w:type="character" w:customStyle="1" w:styleId="j21">
    <w:name w:val="j21"/>
    <w:rsid w:val="007B3361"/>
  </w:style>
  <w:style w:type="paragraph" w:customStyle="1" w:styleId="18">
    <w:name w:val="Знак1"/>
    <w:basedOn w:val="a"/>
    <w:autoRedefine/>
    <w:rsid w:val="007B3361"/>
    <w:pPr>
      <w:spacing w:after="160" w:line="240" w:lineRule="exact"/>
    </w:pPr>
    <w:rPr>
      <w:rFonts w:eastAsia="SimSun"/>
      <w:b/>
      <w:bCs/>
      <w:lang w:val="en-US" w:eastAsia="en-US"/>
    </w:rPr>
  </w:style>
  <w:style w:type="table" w:customStyle="1" w:styleId="110">
    <w:name w:val="Сетка таблицы11"/>
    <w:basedOn w:val="a1"/>
    <w:next w:val="ab"/>
    <w:uiPriority w:val="99"/>
    <w:rsid w:val="007B33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7B3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7B3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7B3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locked/>
    <w:rsid w:val="007B336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B3361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ual">
    <w:name w:val="usual"/>
    <w:rsid w:val="007B3361"/>
  </w:style>
  <w:style w:type="paragraph" w:customStyle="1" w:styleId="aff">
    <w:name w:val="Название предприятия"/>
    <w:basedOn w:val="a"/>
    <w:next w:val="a"/>
    <w:uiPriority w:val="99"/>
    <w:rsid w:val="007B3361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Garamond"/>
      <w:sz w:val="22"/>
      <w:szCs w:val="22"/>
      <w:lang w:eastAsia="en-US"/>
    </w:rPr>
  </w:style>
  <w:style w:type="paragraph" w:customStyle="1" w:styleId="19">
    <w:name w:val="Обычный1"/>
    <w:rsid w:val="007B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3paragraph2paragraph21L1BodyTextgl">
    <w:name w:val="Основной текст.Body3.paragraph 2.paragraph 21.L1 Body Text.gl"/>
    <w:basedOn w:val="a"/>
    <w:uiPriority w:val="99"/>
    <w:rsid w:val="007B3361"/>
    <w:pPr>
      <w:jc w:val="both"/>
    </w:pPr>
    <w:rPr>
      <w:szCs w:val="20"/>
      <w:lang w:val="en-US"/>
    </w:rPr>
  </w:style>
  <w:style w:type="paragraph" w:customStyle="1" w:styleId="aff0">
    <w:name w:val="Базовый"/>
    <w:rsid w:val="007B3361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7B3361"/>
    <w:pPr>
      <w:spacing w:before="100" w:beforeAutospacing="1" w:after="100" w:afterAutospacing="1"/>
    </w:pPr>
    <w:rPr>
      <w:sz w:val="24"/>
      <w:szCs w:val="24"/>
      <w:lang w:val="kk-KZ" w:eastAsia="kk-KZ"/>
    </w:rPr>
  </w:style>
  <w:style w:type="character" w:customStyle="1" w:styleId="25">
    <w:name w:val="Обычный (веб) Знак2"/>
    <w:aliases w:val="Обычный (веб) Знак1 Знак1,Обычный (веб) Знак1 Знак Знак Знак Знак,Обычный (веб) Знак1 Знак Знак,Обычный (веб) Знак Знак Знак Знак Знак Знак,З Знак"/>
    <w:uiPriority w:val="99"/>
    <w:locked/>
    <w:rsid w:val="007B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B3361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Обычный2"/>
    <w:rsid w:val="007B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 светлая1"/>
    <w:basedOn w:val="a1"/>
    <w:uiPriority w:val="40"/>
    <w:rsid w:val="007B3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0">
    <w:name w:val="Сетка таблицы12"/>
    <w:basedOn w:val="a1"/>
    <w:next w:val="ab"/>
    <w:uiPriority w:val="39"/>
    <w:rsid w:val="007B33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1">
    <w:name w:val="List Paragraph Char1"/>
    <w:uiPriority w:val="99"/>
    <w:locked/>
    <w:rsid w:val="007B3361"/>
    <w:rPr>
      <w:rFonts w:ascii="Calibri" w:eastAsia="Times New Roman" w:hAnsi="Calibri" w:cs="Times New Roman"/>
      <w:sz w:val="20"/>
      <w:szCs w:val="20"/>
    </w:rPr>
  </w:style>
  <w:style w:type="table" w:customStyle="1" w:styleId="TabBorder1">
    <w:name w:val="Tab Border1"/>
    <w:basedOn w:val="a1"/>
    <w:next w:val="ab"/>
    <w:uiPriority w:val="59"/>
    <w:qFormat/>
    <w:rsid w:val="007B3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Border2">
    <w:name w:val="Tab Border2"/>
    <w:basedOn w:val="a1"/>
    <w:next w:val="ab"/>
    <w:uiPriority w:val="59"/>
    <w:qFormat/>
    <w:rsid w:val="007B3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qFormat/>
    <w:rsid w:val="007B3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F21645"/>
  </w:style>
  <w:style w:type="table" w:customStyle="1" w:styleId="71">
    <w:name w:val="Сетка таблицы7"/>
    <w:basedOn w:val="a1"/>
    <w:next w:val="ab"/>
    <w:uiPriority w:val="59"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b"/>
    <w:uiPriority w:val="99"/>
    <w:rsid w:val="00F216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b"/>
    <w:uiPriority w:val="59"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F2164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b"/>
    <w:uiPriority w:val="39"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39"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светлая11"/>
    <w:basedOn w:val="a1"/>
    <w:uiPriority w:val="40"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">
    <w:name w:val="Сетка таблицы121"/>
    <w:basedOn w:val="a1"/>
    <w:next w:val="ab"/>
    <w:uiPriority w:val="39"/>
    <w:rsid w:val="00F216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Border11">
    <w:name w:val="Tab Border11"/>
    <w:basedOn w:val="a1"/>
    <w:next w:val="ab"/>
    <w:uiPriority w:val="59"/>
    <w:qFormat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Border21">
    <w:name w:val="Tab Border21"/>
    <w:basedOn w:val="a1"/>
    <w:next w:val="ab"/>
    <w:uiPriority w:val="59"/>
    <w:qFormat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qFormat/>
    <w:rsid w:val="00F21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A69A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8">
    <w:name w:val="Сетка таблицы8"/>
    <w:basedOn w:val="a1"/>
    <w:next w:val="ab"/>
    <w:uiPriority w:val="39"/>
    <w:rsid w:val="00EF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rsid w:val="00E817FC"/>
  </w:style>
  <w:style w:type="character" w:styleId="aff1">
    <w:name w:val="page number"/>
    <w:rsid w:val="00E817FC"/>
    <w:rPr>
      <w:rFonts w:cs="Times New Roman"/>
    </w:rPr>
  </w:style>
  <w:style w:type="paragraph" w:customStyle="1" w:styleId="1c">
    <w:name w:val="Знак Знак Знак Знак Знак1 Знак Знак Знак Знак Знак Знак Знак"/>
    <w:basedOn w:val="a"/>
    <w:autoRedefine/>
    <w:rsid w:val="00E817FC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28">
    <w:name w:val="Без интервала2"/>
    <w:qFormat/>
    <w:rsid w:val="00E817FC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59"/>
    <w:qFormat/>
    <w:rsid w:val="00E817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E817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E817FC"/>
  </w:style>
  <w:style w:type="numbering" w:customStyle="1" w:styleId="213">
    <w:name w:val="Нет списка21"/>
    <w:next w:val="a2"/>
    <w:uiPriority w:val="99"/>
    <w:semiHidden/>
    <w:unhideWhenUsed/>
    <w:rsid w:val="00E817FC"/>
  </w:style>
  <w:style w:type="table" w:customStyle="1" w:styleId="81">
    <w:name w:val="Сетка таблицы81"/>
    <w:basedOn w:val="a1"/>
    <w:next w:val="ab"/>
    <w:uiPriority w:val="39"/>
    <w:rsid w:val="00E817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unhideWhenUsed/>
    <w:rsid w:val="00E817FC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817FC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uiPriority w:val="99"/>
    <w:unhideWhenUsed/>
    <w:rsid w:val="00E817FC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E817FC"/>
  </w:style>
  <w:style w:type="table" w:customStyle="1" w:styleId="221">
    <w:name w:val="Сетка таблицы221"/>
    <w:basedOn w:val="a1"/>
    <w:next w:val="ab"/>
    <w:uiPriority w:val="59"/>
    <w:rsid w:val="00E817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59"/>
    <w:rsid w:val="00E817F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9FC1-6A9C-4F51-822F-443E9B3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лкынбаев Мухидин Бекмурзаевич</cp:lastModifiedBy>
  <cp:revision>14</cp:revision>
  <cp:lastPrinted>2024-04-02T06:39:00Z</cp:lastPrinted>
  <dcterms:created xsi:type="dcterms:W3CDTF">2024-04-04T04:37:00Z</dcterms:created>
  <dcterms:modified xsi:type="dcterms:W3CDTF">2024-04-04T09:27:00Z</dcterms:modified>
</cp:coreProperties>
</file>